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8FC6" w14:textId="77777777" w:rsidR="00744C50" w:rsidRPr="00E0254F" w:rsidRDefault="00744C50" w:rsidP="005733E4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03148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E0254F">
        <w:rPr>
          <w:sz w:val="28"/>
          <w:szCs w:val="28"/>
          <w:lang w:val="uk-UA"/>
        </w:rPr>
        <w:t>Додаток 2</w:t>
      </w:r>
    </w:p>
    <w:p w14:paraId="75D779D1" w14:textId="77777777" w:rsidR="00744C50" w:rsidRPr="00E0254F" w:rsidRDefault="00744C50" w:rsidP="00744C50">
      <w:pPr>
        <w:ind w:firstLine="851"/>
        <w:jc w:val="both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     </w:t>
      </w:r>
      <w:r w:rsidR="005733E4" w:rsidRPr="00E0254F">
        <w:rPr>
          <w:sz w:val="28"/>
          <w:szCs w:val="28"/>
          <w:lang w:val="uk-UA"/>
        </w:rPr>
        <w:t xml:space="preserve">                        </w:t>
      </w:r>
      <w:r w:rsidR="003A4093" w:rsidRPr="00E0254F">
        <w:rPr>
          <w:sz w:val="28"/>
          <w:szCs w:val="28"/>
          <w:lang w:val="uk-UA"/>
        </w:rPr>
        <w:t xml:space="preserve">     </w:t>
      </w:r>
      <w:r w:rsidR="005733E4" w:rsidRPr="00E0254F">
        <w:rPr>
          <w:sz w:val="28"/>
          <w:szCs w:val="28"/>
          <w:lang w:val="uk-UA"/>
        </w:rPr>
        <w:t xml:space="preserve">до  </w:t>
      </w:r>
      <w:r w:rsidRPr="00E0254F">
        <w:rPr>
          <w:sz w:val="28"/>
          <w:szCs w:val="28"/>
          <w:lang w:val="uk-UA"/>
        </w:rPr>
        <w:t>Порядку     складання,</w:t>
      </w:r>
    </w:p>
    <w:p w14:paraId="66692D6D" w14:textId="77777777" w:rsidR="00744C50" w:rsidRPr="00E0254F" w:rsidRDefault="00744C50" w:rsidP="00744C50">
      <w:pPr>
        <w:ind w:firstLine="851"/>
        <w:jc w:val="both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    </w:t>
      </w:r>
      <w:r w:rsidR="000E7525" w:rsidRPr="00E0254F">
        <w:rPr>
          <w:sz w:val="28"/>
          <w:szCs w:val="28"/>
          <w:lang w:val="uk-UA"/>
        </w:rPr>
        <w:t xml:space="preserve">                              </w:t>
      </w:r>
      <w:r w:rsidRPr="00E0254F">
        <w:rPr>
          <w:sz w:val="28"/>
          <w:szCs w:val="28"/>
          <w:lang w:val="uk-UA"/>
        </w:rPr>
        <w:t xml:space="preserve">затвердження   та   </w:t>
      </w:r>
      <w:r w:rsidR="000E7525" w:rsidRPr="00E0254F">
        <w:rPr>
          <w:sz w:val="28"/>
          <w:szCs w:val="28"/>
          <w:lang w:val="uk-UA"/>
        </w:rPr>
        <w:t xml:space="preserve"> </w:t>
      </w:r>
      <w:r w:rsidRPr="00E0254F">
        <w:rPr>
          <w:sz w:val="28"/>
          <w:szCs w:val="28"/>
          <w:lang w:val="uk-UA"/>
        </w:rPr>
        <w:t>контролю</w:t>
      </w:r>
    </w:p>
    <w:p w14:paraId="6C009B04" w14:textId="77777777" w:rsidR="00744C50" w:rsidRPr="00E0254F" w:rsidRDefault="00744C50" w:rsidP="00744C50">
      <w:pPr>
        <w:ind w:firstLine="851"/>
        <w:jc w:val="both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    </w:t>
      </w:r>
      <w:r w:rsidR="000E7525" w:rsidRPr="00E0254F">
        <w:rPr>
          <w:sz w:val="28"/>
          <w:szCs w:val="28"/>
          <w:lang w:val="uk-UA"/>
        </w:rPr>
        <w:t xml:space="preserve">                             </w:t>
      </w:r>
      <w:r w:rsidRPr="00E0254F">
        <w:rPr>
          <w:sz w:val="28"/>
          <w:szCs w:val="28"/>
          <w:lang w:val="uk-UA"/>
        </w:rPr>
        <w:t xml:space="preserve"> виконання фінансових планів </w:t>
      </w:r>
    </w:p>
    <w:p w14:paraId="6E47E249" w14:textId="77777777" w:rsidR="002F19B4" w:rsidRPr="00E0254F" w:rsidRDefault="00744C50" w:rsidP="002F19B4">
      <w:pPr>
        <w:ind w:firstLine="851"/>
        <w:jc w:val="both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     </w:t>
      </w:r>
      <w:r w:rsidR="000E7525" w:rsidRPr="00E0254F">
        <w:rPr>
          <w:sz w:val="28"/>
          <w:szCs w:val="28"/>
          <w:lang w:val="uk-UA"/>
        </w:rPr>
        <w:t xml:space="preserve">                             </w:t>
      </w:r>
      <w:r w:rsidR="002F19B4" w:rsidRPr="00E0254F">
        <w:rPr>
          <w:sz w:val="28"/>
          <w:szCs w:val="28"/>
          <w:lang w:val="uk-UA"/>
        </w:rPr>
        <w:t>підприємств        комунальної</w:t>
      </w:r>
    </w:p>
    <w:p w14:paraId="56C0F1D8" w14:textId="77777777" w:rsidR="002F19B4" w:rsidRPr="00E0254F" w:rsidRDefault="002F19B4" w:rsidP="002F19B4">
      <w:pPr>
        <w:ind w:firstLine="851"/>
        <w:jc w:val="both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  </w:t>
      </w:r>
      <w:r w:rsidR="009871FD" w:rsidRPr="00E0254F">
        <w:rPr>
          <w:sz w:val="28"/>
          <w:szCs w:val="28"/>
          <w:lang w:val="uk-UA"/>
        </w:rPr>
        <w:t xml:space="preserve">                        </w:t>
      </w:r>
      <w:r w:rsidR="005733E4" w:rsidRPr="00E0254F">
        <w:rPr>
          <w:sz w:val="28"/>
          <w:szCs w:val="28"/>
          <w:lang w:val="uk-UA"/>
        </w:rPr>
        <w:t xml:space="preserve">  </w:t>
      </w:r>
      <w:r w:rsidR="003A4093" w:rsidRPr="00E0254F">
        <w:rPr>
          <w:sz w:val="28"/>
          <w:szCs w:val="28"/>
          <w:lang w:val="uk-UA"/>
        </w:rPr>
        <w:t xml:space="preserve">     </w:t>
      </w:r>
      <w:r w:rsidR="005733E4" w:rsidRPr="00E0254F">
        <w:rPr>
          <w:sz w:val="28"/>
          <w:szCs w:val="28"/>
          <w:lang w:val="uk-UA"/>
        </w:rPr>
        <w:t xml:space="preserve"> </w:t>
      </w:r>
      <w:r w:rsidRPr="00E0254F">
        <w:rPr>
          <w:sz w:val="28"/>
          <w:szCs w:val="28"/>
          <w:lang w:val="uk-UA"/>
        </w:rPr>
        <w:t>власності</w:t>
      </w:r>
      <w:r w:rsidR="009871FD" w:rsidRPr="00E0254F">
        <w:rPr>
          <w:sz w:val="28"/>
          <w:szCs w:val="28"/>
          <w:lang w:val="uk-UA"/>
        </w:rPr>
        <w:t xml:space="preserve"> </w:t>
      </w:r>
      <w:r w:rsidRPr="00E0254F">
        <w:tab/>
      </w:r>
      <w:r w:rsidRPr="00E0254F">
        <w:rPr>
          <w:sz w:val="28"/>
          <w:szCs w:val="28"/>
          <w:lang w:val="uk-UA"/>
        </w:rPr>
        <w:t xml:space="preserve">територіальної </w:t>
      </w:r>
    </w:p>
    <w:p w14:paraId="430AD7E4" w14:textId="77777777" w:rsidR="002F19B4" w:rsidRPr="00E0254F" w:rsidRDefault="002F19B4" w:rsidP="002F19B4">
      <w:pPr>
        <w:ind w:firstLine="851"/>
        <w:jc w:val="both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                         </w:t>
      </w:r>
      <w:r w:rsidR="005733E4" w:rsidRPr="00E0254F">
        <w:rPr>
          <w:sz w:val="28"/>
          <w:szCs w:val="28"/>
          <w:lang w:val="uk-UA"/>
        </w:rPr>
        <w:t xml:space="preserve">   </w:t>
      </w:r>
      <w:r w:rsidRPr="00E0254F">
        <w:rPr>
          <w:sz w:val="28"/>
          <w:szCs w:val="28"/>
          <w:lang w:val="uk-UA"/>
        </w:rPr>
        <w:t xml:space="preserve"> </w:t>
      </w:r>
      <w:r w:rsidR="00E1422A" w:rsidRPr="00E0254F">
        <w:rPr>
          <w:sz w:val="28"/>
          <w:szCs w:val="28"/>
          <w:lang w:val="uk-UA"/>
        </w:rPr>
        <w:t xml:space="preserve">     </w:t>
      </w:r>
      <w:r w:rsidRPr="00E0254F">
        <w:rPr>
          <w:sz w:val="28"/>
          <w:szCs w:val="28"/>
          <w:lang w:val="uk-UA"/>
        </w:rPr>
        <w:t>громади міста Суми</w:t>
      </w:r>
    </w:p>
    <w:p w14:paraId="1209194D" w14:textId="77777777" w:rsidR="00744C50" w:rsidRPr="00E0254F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14:paraId="021C5FCA" w14:textId="77777777" w:rsidR="00744C50" w:rsidRPr="00E0254F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14:paraId="1593806F" w14:textId="77777777" w:rsidR="00744C50" w:rsidRPr="00E0254F" w:rsidRDefault="00744C50" w:rsidP="0047555B">
      <w:pPr>
        <w:ind w:firstLine="851"/>
        <w:jc w:val="center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>Пояснювальна записка</w:t>
      </w:r>
    </w:p>
    <w:p w14:paraId="56B2D0B5" w14:textId="2685356C" w:rsidR="00744C50" w:rsidRPr="00E0254F" w:rsidRDefault="00744C50" w:rsidP="0047555B">
      <w:pPr>
        <w:ind w:firstLine="851"/>
        <w:jc w:val="center"/>
        <w:rPr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до </w:t>
      </w:r>
      <w:r w:rsidR="0006423E" w:rsidRPr="00E0254F">
        <w:rPr>
          <w:sz w:val="28"/>
          <w:szCs w:val="28"/>
          <w:lang w:val="uk-UA"/>
        </w:rPr>
        <w:t xml:space="preserve"> показників </w:t>
      </w:r>
      <w:r w:rsidRPr="00E0254F">
        <w:rPr>
          <w:sz w:val="28"/>
          <w:szCs w:val="28"/>
          <w:lang w:val="uk-UA"/>
        </w:rPr>
        <w:t xml:space="preserve">фінансового </w:t>
      </w:r>
      <w:r w:rsidR="00376F97" w:rsidRPr="00E0254F">
        <w:rPr>
          <w:sz w:val="28"/>
          <w:szCs w:val="28"/>
          <w:lang w:val="uk-UA"/>
        </w:rPr>
        <w:t>звіту</w:t>
      </w:r>
      <w:r w:rsidRPr="00E0254F">
        <w:rPr>
          <w:sz w:val="28"/>
          <w:szCs w:val="28"/>
          <w:lang w:val="uk-UA"/>
        </w:rPr>
        <w:t xml:space="preserve"> </w:t>
      </w:r>
      <w:r w:rsidR="0006423E" w:rsidRPr="00E0254F">
        <w:rPr>
          <w:sz w:val="28"/>
          <w:szCs w:val="28"/>
          <w:lang w:val="uk-UA"/>
        </w:rPr>
        <w:t>за</w:t>
      </w:r>
      <w:r w:rsidR="00A86524" w:rsidRPr="00E0254F">
        <w:rPr>
          <w:sz w:val="28"/>
          <w:szCs w:val="28"/>
          <w:lang w:val="uk-UA"/>
        </w:rPr>
        <w:t xml:space="preserve"> </w:t>
      </w:r>
      <w:r w:rsidR="003117AA" w:rsidRPr="00E0254F">
        <w:rPr>
          <w:sz w:val="28"/>
          <w:szCs w:val="28"/>
          <w:lang w:val="uk-UA"/>
        </w:rPr>
        <w:t xml:space="preserve"> </w:t>
      </w:r>
      <w:r w:rsidR="00B103A2" w:rsidRPr="00E0254F">
        <w:rPr>
          <w:sz w:val="28"/>
          <w:szCs w:val="28"/>
        </w:rPr>
        <w:t>2021</w:t>
      </w:r>
      <w:r w:rsidR="003A4093" w:rsidRPr="00E0254F">
        <w:rPr>
          <w:sz w:val="28"/>
          <w:szCs w:val="28"/>
          <w:lang w:val="uk-UA"/>
        </w:rPr>
        <w:t xml:space="preserve"> </w:t>
      </w:r>
      <w:r w:rsidR="00AD6538" w:rsidRPr="00E0254F">
        <w:rPr>
          <w:sz w:val="28"/>
          <w:szCs w:val="28"/>
          <w:lang w:val="uk-UA"/>
        </w:rPr>
        <w:t>рік</w:t>
      </w:r>
    </w:p>
    <w:p w14:paraId="24FD8AF2" w14:textId="77777777" w:rsidR="00F92317" w:rsidRPr="00E0254F" w:rsidRDefault="00F92317" w:rsidP="0047555B">
      <w:pPr>
        <w:ind w:firstLine="851"/>
        <w:jc w:val="center"/>
        <w:rPr>
          <w:b/>
          <w:sz w:val="28"/>
          <w:szCs w:val="28"/>
          <w:lang w:val="uk-UA"/>
        </w:rPr>
      </w:pPr>
      <w:r w:rsidRPr="00E0254F">
        <w:rPr>
          <w:b/>
          <w:sz w:val="28"/>
          <w:szCs w:val="28"/>
        </w:rPr>
        <w:t>Комунального п</w:t>
      </w:r>
      <w:r w:rsidRPr="00E0254F">
        <w:rPr>
          <w:b/>
          <w:sz w:val="28"/>
          <w:szCs w:val="28"/>
          <w:lang w:val="uk-UA"/>
        </w:rPr>
        <w:t>і</w:t>
      </w:r>
      <w:r w:rsidRPr="00E0254F">
        <w:rPr>
          <w:b/>
          <w:sz w:val="28"/>
          <w:szCs w:val="28"/>
        </w:rPr>
        <w:t>дпри</w:t>
      </w:r>
      <w:r w:rsidRPr="00E0254F">
        <w:rPr>
          <w:b/>
          <w:sz w:val="28"/>
          <w:szCs w:val="28"/>
          <w:lang w:val="uk-UA"/>
        </w:rPr>
        <w:t>є</w:t>
      </w:r>
      <w:r w:rsidRPr="00E0254F">
        <w:rPr>
          <w:b/>
          <w:sz w:val="28"/>
          <w:szCs w:val="28"/>
        </w:rPr>
        <w:t>мства</w:t>
      </w:r>
      <w:r w:rsidRPr="00E0254F">
        <w:rPr>
          <w:b/>
          <w:sz w:val="28"/>
          <w:szCs w:val="28"/>
          <w:lang w:val="uk-UA"/>
        </w:rPr>
        <w:t xml:space="preserve"> «Центр догляду за тваринами»</w:t>
      </w:r>
    </w:p>
    <w:p w14:paraId="2DC81B90" w14:textId="77777777" w:rsidR="00744C50" w:rsidRPr="00E0254F" w:rsidRDefault="00F92317" w:rsidP="0047555B">
      <w:pPr>
        <w:ind w:firstLine="851"/>
        <w:jc w:val="center"/>
        <w:rPr>
          <w:b/>
          <w:sz w:val="28"/>
          <w:szCs w:val="28"/>
          <w:lang w:val="uk-UA"/>
        </w:rPr>
      </w:pPr>
      <w:r w:rsidRPr="00E0254F">
        <w:rPr>
          <w:b/>
          <w:sz w:val="28"/>
          <w:szCs w:val="28"/>
          <w:lang w:val="uk-UA"/>
        </w:rPr>
        <w:t>Сумськ</w:t>
      </w:r>
      <w:r w:rsidR="00E1422A" w:rsidRPr="00E0254F">
        <w:rPr>
          <w:b/>
          <w:sz w:val="28"/>
          <w:szCs w:val="28"/>
          <w:lang w:val="uk-UA"/>
        </w:rPr>
        <w:t>ої міської ради</w:t>
      </w:r>
    </w:p>
    <w:p w14:paraId="70D63F3F" w14:textId="77777777" w:rsidR="00744C50" w:rsidRPr="00E0254F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 xml:space="preserve">                                    </w:t>
      </w:r>
    </w:p>
    <w:p w14:paraId="664D0ECC" w14:textId="6F66AB8C" w:rsidR="002F3A97" w:rsidRPr="00E0254F" w:rsidRDefault="006804ED" w:rsidP="002F3A97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sz w:val="28"/>
          <w:szCs w:val="28"/>
          <w:lang w:val="uk-UA"/>
        </w:rPr>
        <w:tab/>
      </w:r>
      <w:r w:rsidRPr="00E0254F">
        <w:rPr>
          <w:sz w:val="28"/>
          <w:szCs w:val="28"/>
          <w:lang w:val="uk-UA"/>
        </w:rPr>
        <w:tab/>
      </w:r>
      <w:r w:rsidRPr="00E0254F">
        <w:rPr>
          <w:sz w:val="28"/>
          <w:szCs w:val="28"/>
          <w:lang w:val="uk-UA"/>
        </w:rPr>
        <w:tab/>
      </w:r>
      <w:r w:rsidR="00CD3837" w:rsidRPr="00E0254F">
        <w:rPr>
          <w:sz w:val="28"/>
          <w:szCs w:val="28"/>
          <w:lang w:val="uk-UA"/>
        </w:rPr>
        <w:t>Комунальн</w:t>
      </w:r>
      <w:r w:rsidR="007B50AB" w:rsidRPr="00E0254F">
        <w:rPr>
          <w:sz w:val="28"/>
          <w:szCs w:val="28"/>
          <w:lang w:val="uk-UA"/>
        </w:rPr>
        <w:t>им</w:t>
      </w:r>
      <w:r w:rsidR="00CD3837" w:rsidRPr="00E0254F">
        <w:rPr>
          <w:sz w:val="28"/>
          <w:szCs w:val="28"/>
          <w:lang w:val="uk-UA"/>
        </w:rPr>
        <w:t xml:space="preserve"> підприємство</w:t>
      </w:r>
      <w:r w:rsidR="007B50AB" w:rsidRPr="00E0254F">
        <w:rPr>
          <w:sz w:val="28"/>
          <w:szCs w:val="28"/>
          <w:lang w:val="uk-UA"/>
        </w:rPr>
        <w:t>м</w:t>
      </w:r>
      <w:r w:rsidR="00CD3837" w:rsidRPr="00E0254F">
        <w:rPr>
          <w:sz w:val="28"/>
          <w:szCs w:val="28"/>
          <w:lang w:val="uk-UA"/>
        </w:rPr>
        <w:t xml:space="preserve"> у </w:t>
      </w:r>
      <w:r w:rsidR="00605BB2" w:rsidRPr="00E0254F">
        <w:rPr>
          <w:sz w:val="28"/>
          <w:szCs w:val="28"/>
          <w:lang w:val="uk-UA"/>
        </w:rPr>
        <w:t>2021 р</w:t>
      </w:r>
      <w:r w:rsidR="00CD3837" w:rsidRPr="00E0254F">
        <w:rPr>
          <w:sz w:val="28"/>
          <w:szCs w:val="28"/>
          <w:lang w:val="uk-UA"/>
        </w:rPr>
        <w:t>оці</w:t>
      </w:r>
      <w:r w:rsidR="00A86524" w:rsidRPr="00E0254F">
        <w:rPr>
          <w:sz w:val="28"/>
          <w:szCs w:val="28"/>
          <w:lang w:val="uk-UA"/>
        </w:rPr>
        <w:t xml:space="preserve"> укладено </w:t>
      </w:r>
      <w:r w:rsidR="00CD3837" w:rsidRPr="00E0254F">
        <w:rPr>
          <w:sz w:val="28"/>
          <w:szCs w:val="28"/>
          <w:lang w:val="uk-UA"/>
        </w:rPr>
        <w:t>д</w:t>
      </w:r>
      <w:r w:rsidR="00A86524" w:rsidRPr="00E0254F">
        <w:rPr>
          <w:color w:val="000000" w:themeColor="text1"/>
          <w:sz w:val="28"/>
          <w:szCs w:val="28"/>
          <w:lang w:val="uk-UA"/>
        </w:rPr>
        <w:t>оговір на надання послуг з регулювання чисельності тварин у населених пунктах,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 в тому числі безпритульних від 28.12</w:t>
      </w:r>
      <w:r w:rsidR="00A86524" w:rsidRPr="00E0254F">
        <w:rPr>
          <w:color w:val="000000" w:themeColor="text1"/>
          <w:sz w:val="28"/>
          <w:szCs w:val="28"/>
          <w:lang w:val="uk-UA"/>
        </w:rPr>
        <w:t>.2020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 року</w:t>
      </w:r>
      <w:r w:rsidR="00CD3837" w:rsidRPr="00E0254F">
        <w:rPr>
          <w:color w:val="000000" w:themeColor="text1"/>
          <w:sz w:val="28"/>
          <w:szCs w:val="28"/>
          <w:lang w:val="uk-UA"/>
        </w:rPr>
        <w:t xml:space="preserve"> № 1050-б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, додаткова угода № 2 від 09.06.2021 року </w:t>
      </w:r>
      <w:r w:rsidR="00A86524" w:rsidRPr="00E0254F">
        <w:rPr>
          <w:color w:val="000000" w:themeColor="text1"/>
          <w:sz w:val="28"/>
          <w:szCs w:val="28"/>
          <w:lang w:val="uk-UA"/>
        </w:rPr>
        <w:t xml:space="preserve">на 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загальну суму </w:t>
      </w:r>
      <w:r w:rsidR="00605BB2" w:rsidRPr="00E0254F">
        <w:rPr>
          <w:b/>
          <w:color w:val="000000" w:themeColor="text1"/>
          <w:sz w:val="28"/>
          <w:szCs w:val="28"/>
          <w:lang w:val="uk-UA"/>
        </w:rPr>
        <w:t>1</w:t>
      </w:r>
      <w:r w:rsidR="00605BB2" w:rsidRPr="00E0254F">
        <w:rPr>
          <w:b/>
          <w:color w:val="000000" w:themeColor="text1"/>
          <w:sz w:val="28"/>
          <w:szCs w:val="28"/>
        </w:rPr>
        <w:t> </w:t>
      </w:r>
      <w:r w:rsidR="00605BB2" w:rsidRPr="00E0254F">
        <w:rPr>
          <w:b/>
          <w:color w:val="000000" w:themeColor="text1"/>
          <w:sz w:val="28"/>
          <w:szCs w:val="28"/>
          <w:lang w:val="uk-UA"/>
        </w:rPr>
        <w:t>100,0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 тис.</w:t>
      </w:r>
      <w:r w:rsidR="00CF1578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605BB2" w:rsidRPr="00E0254F">
        <w:rPr>
          <w:color w:val="000000" w:themeColor="text1"/>
          <w:sz w:val="28"/>
          <w:szCs w:val="28"/>
          <w:lang w:val="uk-UA"/>
        </w:rPr>
        <w:t>грн.</w:t>
      </w:r>
      <w:r w:rsidR="002F3A97" w:rsidRPr="00E0254F">
        <w:rPr>
          <w:color w:val="000000" w:themeColor="text1"/>
          <w:sz w:val="28"/>
          <w:szCs w:val="28"/>
          <w:lang w:val="uk-UA"/>
        </w:rPr>
        <w:t xml:space="preserve"> Фактично виконано послуг з регулювання чисельності тварин у населених пунктах на 1099,8 тис. грн, та профінансовано такі послуги на суму 1099,8 тис. грн.</w:t>
      </w:r>
    </w:p>
    <w:p w14:paraId="01A66AC9" w14:textId="648C0907" w:rsidR="00342D40" w:rsidRPr="00E0254F" w:rsidRDefault="00BD0A2B" w:rsidP="009B03F5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ab/>
      </w:r>
      <w:r w:rsidRPr="00E0254F">
        <w:rPr>
          <w:color w:val="000000" w:themeColor="text1"/>
          <w:sz w:val="28"/>
          <w:szCs w:val="28"/>
          <w:lang w:val="uk-UA"/>
        </w:rPr>
        <w:tab/>
      </w:r>
      <w:r w:rsidRPr="00E0254F">
        <w:rPr>
          <w:color w:val="000000" w:themeColor="text1"/>
          <w:sz w:val="28"/>
          <w:szCs w:val="28"/>
          <w:lang w:val="uk-UA"/>
        </w:rPr>
        <w:tab/>
      </w:r>
      <w:r w:rsidR="00E719FC" w:rsidRPr="00E0254F">
        <w:rPr>
          <w:color w:val="000000" w:themeColor="text1"/>
          <w:sz w:val="28"/>
          <w:szCs w:val="28"/>
          <w:lang w:val="uk-UA"/>
        </w:rPr>
        <w:t>За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613489" w:rsidRPr="00E0254F">
        <w:rPr>
          <w:color w:val="000000" w:themeColor="text1"/>
          <w:sz w:val="28"/>
          <w:szCs w:val="28"/>
          <w:lang w:val="uk-UA"/>
        </w:rPr>
        <w:t>2021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613489" w:rsidRPr="00E0254F">
        <w:rPr>
          <w:color w:val="000000" w:themeColor="text1"/>
          <w:sz w:val="28"/>
          <w:szCs w:val="28"/>
          <w:lang w:val="uk-UA"/>
        </w:rPr>
        <w:t>року</w:t>
      </w:r>
      <w:r w:rsidR="000844F5" w:rsidRPr="00E0254F">
        <w:rPr>
          <w:color w:val="000000" w:themeColor="text1"/>
          <w:sz w:val="28"/>
          <w:szCs w:val="28"/>
          <w:lang w:val="uk-UA"/>
        </w:rPr>
        <w:t xml:space="preserve"> підприємством </w:t>
      </w:r>
      <w:r w:rsidR="00605BB2" w:rsidRPr="00E0254F">
        <w:rPr>
          <w:color w:val="000000" w:themeColor="text1"/>
          <w:sz w:val="28"/>
          <w:szCs w:val="28"/>
          <w:lang w:val="uk-UA"/>
        </w:rPr>
        <w:t xml:space="preserve">від здійснення основної діяльності </w:t>
      </w:r>
      <w:r w:rsidR="00613489" w:rsidRPr="00E0254F">
        <w:rPr>
          <w:color w:val="000000" w:themeColor="text1"/>
          <w:sz w:val="28"/>
          <w:szCs w:val="28"/>
          <w:lang w:val="uk-UA"/>
        </w:rPr>
        <w:t>отрима</w:t>
      </w:r>
      <w:r w:rsidR="00BC3D15" w:rsidRPr="00E0254F">
        <w:rPr>
          <w:color w:val="000000" w:themeColor="text1"/>
          <w:sz w:val="28"/>
          <w:szCs w:val="28"/>
          <w:lang w:val="uk-UA"/>
        </w:rPr>
        <w:t>ний</w:t>
      </w:r>
      <w:r w:rsidR="00613489" w:rsidRPr="00E0254F">
        <w:rPr>
          <w:color w:val="000000" w:themeColor="text1"/>
          <w:sz w:val="28"/>
          <w:szCs w:val="28"/>
          <w:lang w:val="uk-UA"/>
        </w:rPr>
        <w:t xml:space="preserve"> дохід</w:t>
      </w:r>
      <w:r w:rsidR="00BC3D15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DC1E89" w:rsidRPr="00E0254F">
        <w:rPr>
          <w:color w:val="000000" w:themeColor="text1"/>
          <w:sz w:val="28"/>
          <w:szCs w:val="28"/>
          <w:lang w:val="uk-UA"/>
        </w:rPr>
        <w:t>від реалізації продукції (товарів, робіт, послуг)</w:t>
      </w:r>
      <w:r w:rsidR="00BC3D15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DC1E89" w:rsidRPr="00E0254F">
        <w:rPr>
          <w:b/>
          <w:color w:val="000000" w:themeColor="text1"/>
          <w:sz w:val="28"/>
          <w:szCs w:val="28"/>
          <w:u w:val="single"/>
          <w:lang w:val="uk-UA"/>
        </w:rPr>
        <w:t>1100,8</w:t>
      </w:r>
      <w:r w:rsidR="00BC3D15" w:rsidRPr="00E0254F">
        <w:rPr>
          <w:b/>
          <w:color w:val="000000" w:themeColor="text1"/>
          <w:sz w:val="28"/>
          <w:szCs w:val="28"/>
          <w:u w:val="single"/>
          <w:lang w:val="uk-UA"/>
        </w:rPr>
        <w:t xml:space="preserve"> тис. грн.,</w:t>
      </w:r>
      <w:r w:rsidR="00BC3D15" w:rsidRPr="00E0254F">
        <w:rPr>
          <w:color w:val="000000" w:themeColor="text1"/>
          <w:sz w:val="28"/>
          <w:szCs w:val="28"/>
          <w:lang w:val="uk-UA"/>
        </w:rPr>
        <w:t xml:space="preserve"> в тому числі</w:t>
      </w:r>
      <w:r w:rsidR="00A112D0" w:rsidRPr="00E0254F">
        <w:rPr>
          <w:color w:val="000000" w:themeColor="text1"/>
          <w:sz w:val="28"/>
          <w:szCs w:val="28"/>
          <w:lang w:val="uk-UA"/>
        </w:rPr>
        <w:t xml:space="preserve"> по напрямках діяльності</w:t>
      </w:r>
      <w:r w:rsidR="00BC3D15" w:rsidRPr="00E0254F">
        <w:rPr>
          <w:color w:val="000000" w:themeColor="text1"/>
          <w:sz w:val="28"/>
          <w:szCs w:val="28"/>
          <w:lang w:val="uk-UA"/>
        </w:rPr>
        <w:t>:</w:t>
      </w:r>
    </w:p>
    <w:p w14:paraId="11E527E6" w14:textId="77777777" w:rsidR="003E7A93" w:rsidRPr="00E0254F" w:rsidRDefault="00BC3D15" w:rsidP="00342D40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 xml:space="preserve">послуги </w:t>
      </w:r>
      <w:r w:rsidR="000844F5" w:rsidRPr="00E0254F">
        <w:rPr>
          <w:color w:val="000000" w:themeColor="text1"/>
          <w:sz w:val="28"/>
          <w:szCs w:val="28"/>
          <w:lang w:val="uk-UA"/>
        </w:rPr>
        <w:t>за договорами з замовниками</w:t>
      </w:r>
      <w:r w:rsidR="00076861" w:rsidRPr="00E0254F">
        <w:rPr>
          <w:color w:val="000000" w:themeColor="text1"/>
          <w:sz w:val="28"/>
          <w:szCs w:val="28"/>
          <w:lang w:val="uk-UA"/>
        </w:rPr>
        <w:t xml:space="preserve"> – </w:t>
      </w:r>
      <w:r w:rsidRPr="00E0254F">
        <w:rPr>
          <w:b/>
          <w:color w:val="000000" w:themeColor="text1"/>
          <w:sz w:val="28"/>
          <w:szCs w:val="28"/>
          <w:lang w:val="uk-UA"/>
        </w:rPr>
        <w:t xml:space="preserve">1,0 </w:t>
      </w:r>
      <w:r w:rsidRPr="00E0254F">
        <w:rPr>
          <w:color w:val="000000" w:themeColor="text1"/>
          <w:sz w:val="28"/>
          <w:szCs w:val="28"/>
          <w:lang w:val="uk-UA"/>
        </w:rPr>
        <w:t>тис. грн.</w:t>
      </w:r>
      <w:r w:rsidR="003E7A93" w:rsidRPr="00E0254F">
        <w:rPr>
          <w:color w:val="000000" w:themeColor="text1"/>
          <w:sz w:val="28"/>
          <w:szCs w:val="28"/>
          <w:lang w:val="uk-UA"/>
        </w:rPr>
        <w:t>,</w:t>
      </w:r>
    </w:p>
    <w:p w14:paraId="1F386F95" w14:textId="77777777" w:rsidR="00AF55D6" w:rsidRPr="00E0254F" w:rsidRDefault="00AF55D6" w:rsidP="00342D40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>по відлову та поверненню</w:t>
      </w:r>
      <w:r w:rsidR="00A112D0" w:rsidRPr="00E0254F">
        <w:rPr>
          <w:color w:val="000000" w:themeColor="text1"/>
          <w:sz w:val="28"/>
          <w:szCs w:val="28"/>
          <w:lang w:val="uk-UA"/>
        </w:rPr>
        <w:t xml:space="preserve"> безпритульних тварин – </w:t>
      </w:r>
      <w:r w:rsidR="00031E25" w:rsidRPr="00E0254F">
        <w:rPr>
          <w:b/>
          <w:color w:val="000000" w:themeColor="text1"/>
          <w:sz w:val="28"/>
          <w:szCs w:val="28"/>
          <w:lang w:val="uk-UA"/>
        </w:rPr>
        <w:t>301,9</w:t>
      </w:r>
      <w:r w:rsidRPr="00E0254F">
        <w:rPr>
          <w:color w:val="000000" w:themeColor="text1"/>
          <w:sz w:val="28"/>
          <w:szCs w:val="28"/>
          <w:lang w:val="uk-UA"/>
        </w:rPr>
        <w:t xml:space="preserve"> тис.</w:t>
      </w:r>
      <w:r w:rsidR="00BD6802" w:rsidRPr="00E0254F">
        <w:rPr>
          <w:color w:val="000000" w:themeColor="text1"/>
          <w:sz w:val="28"/>
          <w:szCs w:val="28"/>
          <w:lang w:val="uk-UA"/>
        </w:rPr>
        <w:t> </w:t>
      </w:r>
      <w:r w:rsidRPr="00E0254F">
        <w:rPr>
          <w:color w:val="000000" w:themeColor="text1"/>
          <w:sz w:val="28"/>
          <w:szCs w:val="28"/>
          <w:lang w:val="uk-UA"/>
        </w:rPr>
        <w:t>грн.;</w:t>
      </w:r>
    </w:p>
    <w:p w14:paraId="531D767A" w14:textId="77777777" w:rsidR="00AF55D6" w:rsidRPr="00E0254F" w:rsidRDefault="00AF55D6" w:rsidP="00342D40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>по підбору та вивезенню трупів</w:t>
      </w:r>
      <w:r w:rsidR="00A112D0" w:rsidRPr="00E0254F">
        <w:rPr>
          <w:color w:val="000000" w:themeColor="text1"/>
          <w:sz w:val="28"/>
          <w:szCs w:val="28"/>
          <w:lang w:val="uk-UA"/>
        </w:rPr>
        <w:t xml:space="preserve"> безпритульних тварин – </w:t>
      </w:r>
      <w:r w:rsidR="00031E25" w:rsidRPr="00E0254F">
        <w:rPr>
          <w:b/>
          <w:color w:val="000000" w:themeColor="text1"/>
          <w:sz w:val="28"/>
          <w:szCs w:val="28"/>
          <w:lang w:val="uk-UA"/>
        </w:rPr>
        <w:t>160,0</w:t>
      </w:r>
      <w:r w:rsidRPr="00E0254F">
        <w:rPr>
          <w:color w:val="000000" w:themeColor="text1"/>
          <w:sz w:val="28"/>
          <w:szCs w:val="28"/>
          <w:lang w:val="uk-UA"/>
        </w:rPr>
        <w:t xml:space="preserve"> тис.грн.;</w:t>
      </w:r>
    </w:p>
    <w:p w14:paraId="2C570DDF" w14:textId="77777777" w:rsidR="00AF55D6" w:rsidRPr="00E0254F" w:rsidRDefault="00A112D0" w:rsidP="00342D40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>по наданню</w:t>
      </w:r>
      <w:r w:rsidR="00AF55D6" w:rsidRPr="00E0254F">
        <w:rPr>
          <w:color w:val="000000" w:themeColor="text1"/>
          <w:sz w:val="28"/>
          <w:szCs w:val="28"/>
          <w:lang w:val="uk-UA"/>
        </w:rPr>
        <w:t xml:space="preserve"> послуг з моніторингу тварин у місті –</w:t>
      </w:r>
      <w:r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AF55D6" w:rsidRPr="00E0254F">
        <w:rPr>
          <w:color w:val="000000" w:themeColor="text1"/>
          <w:sz w:val="28"/>
          <w:szCs w:val="28"/>
          <w:lang w:val="uk-UA"/>
        </w:rPr>
        <w:t xml:space="preserve">на суму </w:t>
      </w:r>
      <w:r w:rsidR="00AF55D6" w:rsidRPr="00E0254F">
        <w:rPr>
          <w:b/>
          <w:color w:val="000000" w:themeColor="text1"/>
          <w:sz w:val="28"/>
          <w:szCs w:val="28"/>
          <w:lang w:val="uk-UA"/>
        </w:rPr>
        <w:t xml:space="preserve">16,7 </w:t>
      </w:r>
      <w:r w:rsidR="00AF55D6" w:rsidRPr="00E0254F">
        <w:rPr>
          <w:color w:val="000000" w:themeColor="text1"/>
          <w:sz w:val="28"/>
          <w:szCs w:val="28"/>
          <w:lang w:val="uk-UA"/>
        </w:rPr>
        <w:t xml:space="preserve">тис. грн; </w:t>
      </w:r>
    </w:p>
    <w:p w14:paraId="22BBFEE7" w14:textId="77777777" w:rsidR="00613489" w:rsidRPr="00E0254F" w:rsidRDefault="00AF55D6" w:rsidP="00342D40">
      <w:pPr>
        <w:pStyle w:val="a4"/>
        <w:numPr>
          <w:ilvl w:val="0"/>
          <w:numId w:val="12"/>
        </w:numPr>
        <w:tabs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 xml:space="preserve">по послугах з утримання тварин у притулку – на </w:t>
      </w:r>
      <w:r w:rsidR="00E37068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031E25" w:rsidRPr="00E0254F">
        <w:rPr>
          <w:b/>
          <w:color w:val="000000" w:themeColor="text1"/>
          <w:sz w:val="28"/>
          <w:szCs w:val="28"/>
          <w:lang w:val="uk-UA"/>
        </w:rPr>
        <w:t>412,5</w:t>
      </w:r>
      <w:r w:rsidR="006A47AC" w:rsidRPr="00E0254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37068" w:rsidRPr="00E0254F">
        <w:rPr>
          <w:color w:val="000000" w:themeColor="text1"/>
          <w:sz w:val="28"/>
          <w:szCs w:val="28"/>
          <w:lang w:val="uk-UA"/>
        </w:rPr>
        <w:t>тис. грн.</w:t>
      </w:r>
      <w:r w:rsidR="00031F20" w:rsidRPr="00E0254F">
        <w:rPr>
          <w:color w:val="000000" w:themeColor="text1"/>
          <w:sz w:val="28"/>
          <w:szCs w:val="28"/>
          <w:lang w:val="uk-UA"/>
        </w:rPr>
        <w:t xml:space="preserve">, </w:t>
      </w:r>
    </w:p>
    <w:p w14:paraId="212EA40F" w14:textId="77777777" w:rsidR="00031F20" w:rsidRPr="00E0254F" w:rsidRDefault="00031F20" w:rsidP="00342D40">
      <w:pPr>
        <w:pStyle w:val="a4"/>
        <w:numPr>
          <w:ilvl w:val="0"/>
          <w:numId w:val="12"/>
        </w:numPr>
        <w:tabs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 xml:space="preserve">стерилізація тварин – </w:t>
      </w:r>
      <w:r w:rsidR="009A3BD9" w:rsidRPr="00E0254F">
        <w:rPr>
          <w:b/>
          <w:color w:val="000000" w:themeColor="text1"/>
          <w:sz w:val="28"/>
          <w:szCs w:val="28"/>
          <w:lang w:val="uk-UA"/>
        </w:rPr>
        <w:t>208,7</w:t>
      </w:r>
      <w:r w:rsidRPr="00E0254F">
        <w:rPr>
          <w:color w:val="000000" w:themeColor="text1"/>
          <w:sz w:val="28"/>
          <w:szCs w:val="28"/>
          <w:lang w:val="uk-UA"/>
        </w:rPr>
        <w:t xml:space="preserve"> тис.грн.</w:t>
      </w:r>
    </w:p>
    <w:p w14:paraId="15589983" w14:textId="22D0A5D4" w:rsidR="00613489" w:rsidRPr="00E0254F" w:rsidRDefault="008C63EA" w:rsidP="00CD3837">
      <w:pPr>
        <w:tabs>
          <w:tab w:val="left" w:pos="0"/>
          <w:tab w:val="left" w:pos="142"/>
          <w:tab w:val="left" w:pos="426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ab/>
      </w:r>
      <w:r w:rsidRPr="00E0254F">
        <w:rPr>
          <w:color w:val="000000" w:themeColor="text1"/>
          <w:sz w:val="28"/>
          <w:szCs w:val="28"/>
          <w:lang w:val="uk-UA"/>
        </w:rPr>
        <w:tab/>
      </w:r>
      <w:r w:rsidR="006804ED" w:rsidRPr="00E0254F">
        <w:rPr>
          <w:color w:val="000000" w:themeColor="text1"/>
          <w:sz w:val="28"/>
          <w:szCs w:val="28"/>
          <w:lang w:val="uk-UA"/>
        </w:rPr>
        <w:tab/>
      </w:r>
      <w:r w:rsidR="0070343C" w:rsidRPr="00E0254F">
        <w:rPr>
          <w:color w:val="000000" w:themeColor="text1"/>
          <w:sz w:val="28"/>
          <w:szCs w:val="28"/>
          <w:lang w:val="uk-UA"/>
        </w:rPr>
        <w:t>Показники виконання послуг</w:t>
      </w:r>
      <w:r w:rsidR="00EF5EAE" w:rsidRPr="00E0254F">
        <w:rPr>
          <w:color w:val="000000" w:themeColor="text1"/>
          <w:sz w:val="28"/>
          <w:szCs w:val="28"/>
          <w:lang w:val="uk-UA"/>
        </w:rPr>
        <w:t xml:space="preserve"> по підприємству за 2021р. </w:t>
      </w:r>
      <w:r w:rsidR="006804ED" w:rsidRPr="00E0254F">
        <w:rPr>
          <w:color w:val="000000" w:themeColor="text1"/>
          <w:sz w:val="28"/>
          <w:szCs w:val="28"/>
          <w:lang w:val="uk-UA"/>
        </w:rPr>
        <w:t xml:space="preserve">наведені у табличці 1. </w:t>
      </w:r>
    </w:p>
    <w:p w14:paraId="5DFCFAB2" w14:textId="43729B87" w:rsidR="00F86A8E" w:rsidRPr="00E0254F" w:rsidRDefault="008C63EA" w:rsidP="008C63EA">
      <w:pPr>
        <w:tabs>
          <w:tab w:val="left" w:pos="0"/>
          <w:tab w:val="left" w:pos="142"/>
          <w:tab w:val="left" w:pos="426"/>
        </w:tabs>
        <w:jc w:val="both"/>
        <w:rPr>
          <w:b/>
          <w:color w:val="000000" w:themeColor="text1"/>
          <w:sz w:val="24"/>
          <w:szCs w:val="24"/>
          <w:lang w:val="uk-UA"/>
        </w:rPr>
      </w:pPr>
      <w:r w:rsidRPr="00E0254F"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="0070343C" w:rsidRPr="00E0254F">
        <w:rPr>
          <w:b/>
          <w:color w:val="000000" w:themeColor="text1"/>
          <w:sz w:val="24"/>
          <w:szCs w:val="24"/>
          <w:lang w:val="uk-UA"/>
        </w:rPr>
        <w:t xml:space="preserve">Таблиця </w:t>
      </w:r>
      <w:r w:rsidR="004316EE" w:rsidRPr="00E0254F">
        <w:rPr>
          <w:b/>
          <w:color w:val="000000" w:themeColor="text1"/>
          <w:sz w:val="24"/>
          <w:szCs w:val="24"/>
          <w:lang w:val="uk-UA"/>
        </w:rPr>
        <w:t>1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315"/>
        <w:gridCol w:w="5910"/>
        <w:gridCol w:w="1275"/>
        <w:gridCol w:w="1560"/>
      </w:tblGrid>
      <w:tr w:rsidR="0070343C" w:rsidRPr="00E0254F" w14:paraId="1ECAA7DF" w14:textId="77777777" w:rsidTr="002B5023">
        <w:tc>
          <w:tcPr>
            <w:tcW w:w="1315" w:type="dxa"/>
          </w:tcPr>
          <w:p w14:paraId="13FD0AD8" w14:textId="77777777" w:rsidR="0070343C" w:rsidRPr="00E0254F" w:rsidRDefault="0070343C" w:rsidP="0070343C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10" w:type="dxa"/>
          </w:tcPr>
          <w:p w14:paraId="6D95B884" w14:textId="77777777" w:rsidR="0070343C" w:rsidRPr="00E0254F" w:rsidRDefault="0070343C" w:rsidP="0070343C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Назва послуг</w:t>
            </w:r>
          </w:p>
        </w:tc>
        <w:tc>
          <w:tcPr>
            <w:tcW w:w="1275" w:type="dxa"/>
          </w:tcPr>
          <w:p w14:paraId="23D48BB4" w14:textId="77777777" w:rsidR="0070343C" w:rsidRPr="00E0254F" w:rsidRDefault="0070343C" w:rsidP="0070343C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60" w:type="dxa"/>
          </w:tcPr>
          <w:p w14:paraId="2C0033A9" w14:textId="77777777" w:rsidR="0070343C" w:rsidRPr="00E0254F" w:rsidRDefault="0070343C" w:rsidP="0070343C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Сума тис.грн.</w:t>
            </w:r>
          </w:p>
        </w:tc>
      </w:tr>
      <w:tr w:rsidR="00AF55D6" w:rsidRPr="00E0254F" w14:paraId="4E3FC0FD" w14:textId="77777777" w:rsidTr="002B5023">
        <w:tc>
          <w:tcPr>
            <w:tcW w:w="1315" w:type="dxa"/>
          </w:tcPr>
          <w:p w14:paraId="5F96E8CE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5910" w:type="dxa"/>
          </w:tcPr>
          <w:p w14:paraId="3B6E1C06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по відлову, та поверненню безпритульних тварин</w:t>
            </w:r>
          </w:p>
        </w:tc>
        <w:tc>
          <w:tcPr>
            <w:tcW w:w="1275" w:type="dxa"/>
          </w:tcPr>
          <w:p w14:paraId="0A35EF52" w14:textId="77777777" w:rsidR="00AF55D6" w:rsidRPr="00E0254F" w:rsidRDefault="00FE52EB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292</w:t>
            </w:r>
          </w:p>
        </w:tc>
        <w:tc>
          <w:tcPr>
            <w:tcW w:w="1560" w:type="dxa"/>
          </w:tcPr>
          <w:p w14:paraId="522AC7CC" w14:textId="77777777" w:rsidR="00AF55D6" w:rsidRPr="00E0254F" w:rsidRDefault="008B0014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301,9</w:t>
            </w:r>
          </w:p>
        </w:tc>
      </w:tr>
      <w:tr w:rsidR="00AF55D6" w:rsidRPr="00E0254F" w14:paraId="78AA3752" w14:textId="77777777" w:rsidTr="002B5023">
        <w:tc>
          <w:tcPr>
            <w:tcW w:w="1315" w:type="dxa"/>
          </w:tcPr>
          <w:p w14:paraId="7EDB889E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5910" w:type="dxa"/>
          </w:tcPr>
          <w:p w14:paraId="47150604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по підбору та вивезенню трупів безпритульних тварин</w:t>
            </w:r>
          </w:p>
        </w:tc>
        <w:tc>
          <w:tcPr>
            <w:tcW w:w="1275" w:type="dxa"/>
          </w:tcPr>
          <w:p w14:paraId="0C94A198" w14:textId="77777777" w:rsidR="00AF55D6" w:rsidRPr="00E0254F" w:rsidRDefault="00FE52EB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60" w:type="dxa"/>
          </w:tcPr>
          <w:p w14:paraId="3D080B67" w14:textId="77777777" w:rsidR="00AF55D6" w:rsidRPr="00E0254F" w:rsidRDefault="00FE52EB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160,00</w:t>
            </w:r>
          </w:p>
        </w:tc>
      </w:tr>
      <w:tr w:rsidR="00AF55D6" w:rsidRPr="00E0254F" w14:paraId="14A64154" w14:textId="77777777" w:rsidTr="002B5023">
        <w:tc>
          <w:tcPr>
            <w:tcW w:w="1315" w:type="dxa"/>
          </w:tcPr>
          <w:p w14:paraId="35193AE1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5910" w:type="dxa"/>
          </w:tcPr>
          <w:p w14:paraId="23F48768" w14:textId="77777777" w:rsidR="00AF55D6" w:rsidRPr="00E0254F" w:rsidRDefault="008A362C" w:rsidP="00AF55D6">
            <w:pPr>
              <w:tabs>
                <w:tab w:val="left" w:pos="0"/>
                <w:tab w:val="left" w:pos="142"/>
                <w:tab w:val="left" w:pos="426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по наданню</w:t>
            </w:r>
            <w:r w:rsidR="00AF55D6"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 послуг з моніторингу тварин</w:t>
            </w:r>
          </w:p>
        </w:tc>
        <w:tc>
          <w:tcPr>
            <w:tcW w:w="1275" w:type="dxa"/>
          </w:tcPr>
          <w:p w14:paraId="76FB6710" w14:textId="77777777" w:rsidR="00AF55D6" w:rsidRPr="00E0254F" w:rsidRDefault="00FE52EB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560" w:type="dxa"/>
          </w:tcPr>
          <w:p w14:paraId="25ADB931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16,7</w:t>
            </w:r>
            <w:r w:rsidR="00C50449" w:rsidRPr="00E0254F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AF55D6" w:rsidRPr="00E0254F" w14:paraId="3F53436D" w14:textId="77777777" w:rsidTr="002B5023">
        <w:tc>
          <w:tcPr>
            <w:tcW w:w="1315" w:type="dxa"/>
          </w:tcPr>
          <w:p w14:paraId="4924F3A7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5910" w:type="dxa"/>
          </w:tcPr>
          <w:p w14:paraId="29A43A17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по послугах з утримання тварин у притулку</w:t>
            </w:r>
          </w:p>
        </w:tc>
        <w:tc>
          <w:tcPr>
            <w:tcW w:w="1275" w:type="dxa"/>
          </w:tcPr>
          <w:p w14:paraId="1C5557D4" w14:textId="77777777" w:rsidR="00AF55D6" w:rsidRPr="00E0254F" w:rsidRDefault="00FE52EB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15613</w:t>
            </w:r>
          </w:p>
        </w:tc>
        <w:tc>
          <w:tcPr>
            <w:tcW w:w="1560" w:type="dxa"/>
          </w:tcPr>
          <w:p w14:paraId="111720D5" w14:textId="77777777" w:rsidR="00AF55D6" w:rsidRPr="00E0254F" w:rsidRDefault="00FE52EB" w:rsidP="006C62ED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412,50</w:t>
            </w:r>
          </w:p>
        </w:tc>
      </w:tr>
      <w:tr w:rsidR="004557F0" w:rsidRPr="00E0254F" w14:paraId="105D9EC6" w14:textId="77777777" w:rsidTr="002B5023">
        <w:tc>
          <w:tcPr>
            <w:tcW w:w="1315" w:type="dxa"/>
          </w:tcPr>
          <w:p w14:paraId="784E8157" w14:textId="77777777" w:rsidR="004557F0" w:rsidRPr="00E0254F" w:rsidRDefault="004557F0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5910" w:type="dxa"/>
          </w:tcPr>
          <w:p w14:paraId="76C4D127" w14:textId="77777777" w:rsidR="004557F0" w:rsidRPr="00E0254F" w:rsidRDefault="00F27886" w:rsidP="00AF55D6">
            <w:pPr>
              <w:tabs>
                <w:tab w:val="left" w:pos="0"/>
                <w:tab w:val="left" w:pos="142"/>
                <w:tab w:val="left" w:pos="426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="004557F0" w:rsidRPr="00E0254F">
              <w:rPr>
                <w:color w:val="000000" w:themeColor="text1"/>
                <w:sz w:val="24"/>
                <w:szCs w:val="24"/>
                <w:lang w:val="uk-UA"/>
              </w:rPr>
              <w:t>терилізація тварин</w:t>
            </w:r>
          </w:p>
        </w:tc>
        <w:tc>
          <w:tcPr>
            <w:tcW w:w="1275" w:type="dxa"/>
          </w:tcPr>
          <w:p w14:paraId="7798AA65" w14:textId="77777777" w:rsidR="004557F0" w:rsidRPr="00E0254F" w:rsidRDefault="008B0014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60" w:type="dxa"/>
          </w:tcPr>
          <w:p w14:paraId="36CDCDD1" w14:textId="77777777" w:rsidR="004557F0" w:rsidRPr="00E0254F" w:rsidRDefault="008B0014" w:rsidP="006C62ED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208,7</w:t>
            </w:r>
          </w:p>
        </w:tc>
      </w:tr>
      <w:tr w:rsidR="00AF55D6" w:rsidRPr="00E0254F" w14:paraId="5896EFD5" w14:textId="77777777" w:rsidTr="002B5023">
        <w:tc>
          <w:tcPr>
            <w:tcW w:w="1315" w:type="dxa"/>
          </w:tcPr>
          <w:p w14:paraId="72A0CF38" w14:textId="77777777" w:rsidR="00AF55D6" w:rsidRPr="00E0254F" w:rsidRDefault="002920B5" w:rsidP="00AF55D6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="00833115"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910" w:type="dxa"/>
          </w:tcPr>
          <w:p w14:paraId="1E3A8784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послуги за договорами з замовниками</w:t>
            </w:r>
          </w:p>
        </w:tc>
        <w:tc>
          <w:tcPr>
            <w:tcW w:w="1275" w:type="dxa"/>
          </w:tcPr>
          <w:p w14:paraId="466D8348" w14:textId="77777777" w:rsidR="00AF55D6" w:rsidRPr="00E0254F" w:rsidRDefault="00AF55D6" w:rsidP="006C62ED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14:paraId="72524110" w14:textId="77777777" w:rsidR="00AF55D6" w:rsidRPr="00E0254F" w:rsidRDefault="00AF55D6" w:rsidP="006C62ED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6C62ED" w:rsidRPr="00E0254F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  <w:r w:rsidR="00C50449" w:rsidRPr="00E0254F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AF55D6" w:rsidRPr="00E0254F" w14:paraId="78797EE5" w14:textId="77777777" w:rsidTr="002B5023">
        <w:tc>
          <w:tcPr>
            <w:tcW w:w="1315" w:type="dxa"/>
          </w:tcPr>
          <w:p w14:paraId="317BA34F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5910" w:type="dxa"/>
          </w:tcPr>
          <w:p w14:paraId="6F34DADF" w14:textId="77777777" w:rsidR="00AF55D6" w:rsidRPr="00E0254F" w:rsidRDefault="00AF55D6" w:rsidP="00AF55D6">
            <w:pPr>
              <w:tabs>
                <w:tab w:val="left" w:pos="0"/>
                <w:tab w:val="left" w:pos="142"/>
                <w:tab w:val="left" w:pos="426"/>
              </w:tabs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9BDA0A9" w14:textId="77777777" w:rsidR="00AF55D6" w:rsidRPr="00E0254F" w:rsidRDefault="00AF55D6" w:rsidP="006C62ED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AC952C7" w14:textId="77777777" w:rsidR="00AF55D6" w:rsidRPr="00E0254F" w:rsidRDefault="008B0014" w:rsidP="00833115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1100,8</w:t>
            </w:r>
          </w:p>
        </w:tc>
      </w:tr>
    </w:tbl>
    <w:p w14:paraId="680618E4" w14:textId="77777777" w:rsidR="0070343C" w:rsidRPr="00E0254F" w:rsidRDefault="0070343C" w:rsidP="0070343C">
      <w:pPr>
        <w:tabs>
          <w:tab w:val="left" w:pos="0"/>
          <w:tab w:val="left" w:pos="142"/>
          <w:tab w:val="left" w:pos="426"/>
        </w:tabs>
        <w:jc w:val="right"/>
        <w:rPr>
          <w:b/>
          <w:color w:val="000000" w:themeColor="text1"/>
          <w:sz w:val="24"/>
          <w:szCs w:val="24"/>
          <w:lang w:val="uk-UA"/>
        </w:rPr>
      </w:pPr>
    </w:p>
    <w:p w14:paraId="052BBB9C" w14:textId="19527A45" w:rsidR="003557CB" w:rsidRPr="00E0254F" w:rsidRDefault="00630083" w:rsidP="00161478">
      <w:pPr>
        <w:pStyle w:val="docdata"/>
        <w:tabs>
          <w:tab w:val="left" w:pos="0"/>
          <w:tab w:val="left" w:pos="142"/>
          <w:tab w:val="left" w:pos="426"/>
        </w:tabs>
        <w:spacing w:before="0" w:beforeAutospacing="0" w:after="0" w:afterAutospacing="0"/>
        <w:jc w:val="both"/>
      </w:pPr>
      <w:r w:rsidRPr="00E0254F">
        <w:rPr>
          <w:color w:val="000000"/>
          <w:sz w:val="28"/>
          <w:szCs w:val="28"/>
          <w:lang w:val="uk-UA"/>
        </w:rPr>
        <w:t xml:space="preserve">   </w:t>
      </w:r>
      <w:r w:rsidR="00161478" w:rsidRPr="00E0254F">
        <w:rPr>
          <w:color w:val="000000"/>
          <w:sz w:val="28"/>
          <w:szCs w:val="28"/>
          <w:lang w:val="uk-UA"/>
        </w:rPr>
        <w:tab/>
      </w:r>
      <w:r w:rsidR="00B25C34" w:rsidRPr="00E0254F">
        <w:rPr>
          <w:color w:val="000000"/>
          <w:sz w:val="28"/>
          <w:szCs w:val="28"/>
          <w:lang w:val="uk-UA"/>
        </w:rPr>
        <w:t xml:space="preserve">Фінансова підтримка </w:t>
      </w:r>
      <w:r w:rsidR="003557CB" w:rsidRPr="00E0254F">
        <w:rPr>
          <w:color w:val="000000"/>
          <w:sz w:val="28"/>
          <w:szCs w:val="28"/>
          <w:lang w:val="uk-UA"/>
        </w:rPr>
        <w:t xml:space="preserve">за 2021 </w:t>
      </w:r>
      <w:r w:rsidR="00372B62" w:rsidRPr="00E0254F">
        <w:rPr>
          <w:color w:val="000000"/>
          <w:sz w:val="28"/>
          <w:szCs w:val="28"/>
          <w:lang w:val="uk-UA"/>
        </w:rPr>
        <w:t>рік</w:t>
      </w:r>
      <w:r w:rsidR="003557CB" w:rsidRPr="00E0254F">
        <w:rPr>
          <w:color w:val="000000"/>
          <w:sz w:val="28"/>
          <w:szCs w:val="28"/>
          <w:lang w:val="uk-UA"/>
        </w:rPr>
        <w:t xml:space="preserve"> </w:t>
      </w:r>
      <w:r w:rsidR="00B25C34" w:rsidRPr="00E0254F">
        <w:rPr>
          <w:color w:val="000000"/>
          <w:sz w:val="28"/>
          <w:szCs w:val="28"/>
          <w:lang w:val="uk-UA"/>
        </w:rPr>
        <w:t>в сумі</w:t>
      </w:r>
      <w:r w:rsidR="003557CB" w:rsidRPr="00E0254F">
        <w:rPr>
          <w:color w:val="000000"/>
          <w:sz w:val="28"/>
          <w:szCs w:val="28"/>
          <w:lang w:val="uk-UA"/>
        </w:rPr>
        <w:t xml:space="preserve"> </w:t>
      </w:r>
      <w:r w:rsidR="00372B62" w:rsidRPr="00E0254F">
        <w:rPr>
          <w:b/>
          <w:bCs/>
          <w:color w:val="000000"/>
          <w:sz w:val="28"/>
          <w:szCs w:val="28"/>
          <w:lang w:val="uk-UA"/>
        </w:rPr>
        <w:t>213,4</w:t>
      </w:r>
      <w:r w:rsidR="003557CB" w:rsidRPr="00E0254F">
        <w:rPr>
          <w:color w:val="000000"/>
          <w:sz w:val="28"/>
          <w:szCs w:val="28"/>
          <w:lang w:val="uk-UA"/>
        </w:rPr>
        <w:t xml:space="preserve"> тис.</w:t>
      </w:r>
      <w:r w:rsidR="00B25C34" w:rsidRPr="00E0254F">
        <w:rPr>
          <w:color w:val="000000"/>
          <w:sz w:val="28"/>
          <w:szCs w:val="28"/>
          <w:lang w:val="uk-UA"/>
        </w:rPr>
        <w:t xml:space="preserve"> </w:t>
      </w:r>
      <w:r w:rsidR="003557CB" w:rsidRPr="00E0254F">
        <w:rPr>
          <w:color w:val="000000"/>
          <w:sz w:val="28"/>
          <w:szCs w:val="28"/>
          <w:lang w:val="uk-UA"/>
        </w:rPr>
        <w:t>грн</w:t>
      </w:r>
      <w:r w:rsidR="007E42C8" w:rsidRPr="00E0254F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3557CB" w:rsidRPr="00E0254F">
        <w:rPr>
          <w:color w:val="000000"/>
          <w:sz w:val="28"/>
          <w:szCs w:val="28"/>
        </w:rPr>
        <w:t>бул</w:t>
      </w:r>
      <w:r w:rsidR="00B25C34" w:rsidRPr="00E0254F">
        <w:rPr>
          <w:color w:val="000000"/>
          <w:sz w:val="28"/>
          <w:szCs w:val="28"/>
          <w:lang w:val="uk-UA"/>
        </w:rPr>
        <w:t>а</w:t>
      </w:r>
      <w:r w:rsidR="003557CB" w:rsidRPr="00E0254F">
        <w:rPr>
          <w:color w:val="000000"/>
          <w:sz w:val="28"/>
          <w:szCs w:val="28"/>
        </w:rPr>
        <w:t xml:space="preserve"> спрямован</w:t>
      </w:r>
      <w:r w:rsidR="00B25C34" w:rsidRPr="00E0254F">
        <w:rPr>
          <w:color w:val="000000"/>
          <w:sz w:val="28"/>
          <w:szCs w:val="28"/>
          <w:lang w:val="uk-UA"/>
        </w:rPr>
        <w:t>а</w:t>
      </w:r>
      <w:r w:rsidR="003557CB" w:rsidRPr="00E0254F">
        <w:rPr>
          <w:color w:val="000000"/>
          <w:sz w:val="28"/>
          <w:szCs w:val="28"/>
        </w:rPr>
        <w:t xml:space="preserve"> на виплату заробітної плати працівникам, сплату податків та зборів</w:t>
      </w:r>
      <w:r w:rsidR="006D7C52" w:rsidRPr="00E0254F">
        <w:rPr>
          <w:color w:val="000000"/>
          <w:sz w:val="28"/>
          <w:szCs w:val="28"/>
        </w:rPr>
        <w:t xml:space="preserve">, придбання </w:t>
      </w:r>
      <w:r w:rsidR="00115260" w:rsidRPr="00E0254F">
        <w:rPr>
          <w:color w:val="000000"/>
          <w:sz w:val="28"/>
          <w:szCs w:val="28"/>
          <w:lang w:val="uk-UA"/>
        </w:rPr>
        <w:t xml:space="preserve">будівельних </w:t>
      </w:r>
      <w:r w:rsidR="006D7C52" w:rsidRPr="00E0254F">
        <w:rPr>
          <w:color w:val="000000"/>
          <w:sz w:val="28"/>
          <w:szCs w:val="28"/>
        </w:rPr>
        <w:t>матеріалів</w:t>
      </w:r>
      <w:r w:rsidR="004316EE" w:rsidRPr="00E0254F">
        <w:rPr>
          <w:color w:val="000000"/>
          <w:sz w:val="28"/>
          <w:szCs w:val="28"/>
          <w:lang w:val="uk-UA"/>
        </w:rPr>
        <w:t xml:space="preserve"> для облаштування притулку для тварин</w:t>
      </w:r>
      <w:r w:rsidR="006D7C52" w:rsidRPr="00E0254F">
        <w:rPr>
          <w:color w:val="000000"/>
          <w:sz w:val="28"/>
          <w:szCs w:val="28"/>
        </w:rPr>
        <w:t>.</w:t>
      </w:r>
    </w:p>
    <w:p w14:paraId="79C913DA" w14:textId="0C29598C" w:rsidR="003557CB" w:rsidRPr="00E0254F" w:rsidRDefault="003557CB" w:rsidP="00161478">
      <w:pPr>
        <w:tabs>
          <w:tab w:val="left" w:pos="0"/>
          <w:tab w:val="left" w:pos="142"/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 w:rsidRPr="00E0254F">
        <w:rPr>
          <w:color w:val="000000"/>
          <w:sz w:val="28"/>
          <w:szCs w:val="28"/>
        </w:rPr>
        <w:t xml:space="preserve">  </w:t>
      </w:r>
      <w:r w:rsidR="00466A1D" w:rsidRPr="00E0254F">
        <w:rPr>
          <w:color w:val="000000"/>
          <w:sz w:val="28"/>
          <w:szCs w:val="28"/>
        </w:rPr>
        <w:tab/>
      </w:r>
      <w:r w:rsidR="00466A1D" w:rsidRPr="00E0254F">
        <w:rPr>
          <w:color w:val="000000"/>
          <w:sz w:val="28"/>
          <w:szCs w:val="28"/>
        </w:rPr>
        <w:tab/>
      </w:r>
      <w:r w:rsidRPr="00E0254F">
        <w:rPr>
          <w:color w:val="000000"/>
          <w:sz w:val="28"/>
          <w:szCs w:val="28"/>
        </w:rPr>
        <w:t xml:space="preserve">Також у </w:t>
      </w:r>
      <w:r w:rsidR="00117591" w:rsidRPr="00E0254F">
        <w:rPr>
          <w:color w:val="000000" w:themeColor="text1"/>
          <w:sz w:val="28"/>
          <w:szCs w:val="28"/>
          <w:lang w:val="uk-UA"/>
        </w:rPr>
        <w:t>2021 році</w:t>
      </w:r>
      <w:r w:rsidR="0009029B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Pr="00E0254F">
        <w:rPr>
          <w:color w:val="000000"/>
          <w:sz w:val="28"/>
          <w:szCs w:val="28"/>
        </w:rPr>
        <w:t xml:space="preserve">підприємство отримало інші доходи </w:t>
      </w:r>
      <w:r w:rsidR="00C47A3E" w:rsidRPr="00E0254F">
        <w:rPr>
          <w:color w:val="000000"/>
          <w:sz w:val="28"/>
          <w:szCs w:val="28"/>
          <w:lang w:val="uk-UA"/>
        </w:rPr>
        <w:t>в розмірі</w:t>
      </w:r>
      <w:r w:rsidRPr="00E0254F">
        <w:rPr>
          <w:color w:val="000000"/>
          <w:sz w:val="28"/>
          <w:szCs w:val="28"/>
        </w:rPr>
        <w:t xml:space="preserve"> </w:t>
      </w:r>
      <w:r w:rsidR="007E42C8" w:rsidRPr="00E0254F">
        <w:rPr>
          <w:b/>
          <w:bCs/>
          <w:color w:val="000000"/>
          <w:sz w:val="28"/>
          <w:szCs w:val="28"/>
          <w:lang w:val="uk-UA"/>
        </w:rPr>
        <w:t>2,</w:t>
      </w:r>
      <w:r w:rsidRPr="00E0254F">
        <w:rPr>
          <w:b/>
          <w:bCs/>
          <w:color w:val="000000"/>
          <w:sz w:val="28"/>
          <w:szCs w:val="28"/>
        </w:rPr>
        <w:t>7</w:t>
      </w:r>
      <w:r w:rsidRPr="00E0254F">
        <w:rPr>
          <w:color w:val="000000"/>
          <w:sz w:val="28"/>
          <w:szCs w:val="28"/>
        </w:rPr>
        <w:t xml:space="preserve"> тис. грн.</w:t>
      </w:r>
      <w:r w:rsidR="007E42C8" w:rsidRPr="00E0254F">
        <w:rPr>
          <w:color w:val="000000"/>
          <w:sz w:val="28"/>
          <w:szCs w:val="28"/>
          <w:lang w:val="uk-UA"/>
        </w:rPr>
        <w:t>,</w:t>
      </w:r>
      <w:r w:rsidRPr="00E0254F">
        <w:rPr>
          <w:color w:val="000000"/>
          <w:sz w:val="28"/>
          <w:szCs w:val="28"/>
        </w:rPr>
        <w:t> </w:t>
      </w:r>
      <w:r w:rsidR="00C47A3E" w:rsidRPr="00E0254F">
        <w:rPr>
          <w:color w:val="000000"/>
          <w:sz w:val="28"/>
          <w:szCs w:val="28"/>
          <w:lang w:val="uk-UA"/>
        </w:rPr>
        <w:t xml:space="preserve">як </w:t>
      </w:r>
      <w:r w:rsidR="00BD6802" w:rsidRPr="00E0254F">
        <w:rPr>
          <w:color w:val="000000"/>
          <w:sz w:val="28"/>
          <w:szCs w:val="28"/>
          <w:lang w:val="uk-UA"/>
        </w:rPr>
        <w:t>б</w:t>
      </w:r>
      <w:r w:rsidR="007E42C8" w:rsidRPr="00E0254F">
        <w:rPr>
          <w:color w:val="000000"/>
          <w:sz w:val="28"/>
          <w:szCs w:val="28"/>
          <w:lang w:val="uk-UA"/>
        </w:rPr>
        <w:t>лагодійн</w:t>
      </w:r>
      <w:r w:rsidR="00C47A3E" w:rsidRPr="00E0254F">
        <w:rPr>
          <w:color w:val="000000"/>
          <w:sz w:val="28"/>
          <w:szCs w:val="28"/>
          <w:lang w:val="uk-UA"/>
        </w:rPr>
        <w:t>у</w:t>
      </w:r>
      <w:r w:rsidR="007E42C8" w:rsidRPr="00E0254F">
        <w:rPr>
          <w:color w:val="000000"/>
          <w:sz w:val="28"/>
          <w:szCs w:val="28"/>
          <w:lang w:val="uk-UA"/>
        </w:rPr>
        <w:t xml:space="preserve"> допомог</w:t>
      </w:r>
      <w:r w:rsidR="00C47A3E" w:rsidRPr="00E0254F">
        <w:rPr>
          <w:color w:val="000000"/>
          <w:sz w:val="28"/>
          <w:szCs w:val="28"/>
          <w:lang w:val="uk-UA"/>
        </w:rPr>
        <w:t>у</w:t>
      </w:r>
      <w:r w:rsidR="004316EE" w:rsidRPr="00E0254F">
        <w:rPr>
          <w:color w:val="000000"/>
          <w:sz w:val="28"/>
          <w:szCs w:val="28"/>
          <w:lang w:val="uk-UA"/>
        </w:rPr>
        <w:t xml:space="preserve"> у вигляді кормів для тварин</w:t>
      </w:r>
      <w:r w:rsidR="007E42C8" w:rsidRPr="00E0254F">
        <w:rPr>
          <w:color w:val="000000"/>
          <w:sz w:val="28"/>
          <w:szCs w:val="28"/>
          <w:lang w:val="uk-UA"/>
        </w:rPr>
        <w:t>.</w:t>
      </w:r>
    </w:p>
    <w:p w14:paraId="295D1758" w14:textId="77777777" w:rsidR="00B25C34" w:rsidRPr="00E0254F" w:rsidRDefault="00B25C34" w:rsidP="00161478">
      <w:pPr>
        <w:tabs>
          <w:tab w:val="left" w:pos="0"/>
          <w:tab w:val="left" w:pos="142"/>
          <w:tab w:val="left" w:pos="426"/>
        </w:tabs>
        <w:jc w:val="both"/>
        <w:rPr>
          <w:color w:val="000000"/>
          <w:sz w:val="28"/>
          <w:szCs w:val="28"/>
          <w:lang w:val="uk-UA"/>
        </w:rPr>
      </w:pPr>
    </w:p>
    <w:p w14:paraId="320B9DA3" w14:textId="08EF2D03" w:rsidR="001A37F3" w:rsidRPr="00E0254F" w:rsidRDefault="00466A1D" w:rsidP="001A37F3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E0254F">
        <w:rPr>
          <w:rStyle w:val="3685"/>
          <w:color w:val="000000"/>
          <w:sz w:val="28"/>
          <w:szCs w:val="28"/>
          <w:lang w:val="uk-UA"/>
        </w:rPr>
        <w:lastRenderedPageBreak/>
        <w:tab/>
      </w:r>
      <w:r w:rsidRPr="00E0254F">
        <w:rPr>
          <w:rStyle w:val="3685"/>
          <w:color w:val="000000"/>
          <w:sz w:val="28"/>
          <w:szCs w:val="28"/>
          <w:lang w:val="uk-UA"/>
        </w:rPr>
        <w:tab/>
      </w:r>
      <w:r w:rsidR="001A37F3" w:rsidRPr="00E0254F">
        <w:rPr>
          <w:color w:val="000000"/>
          <w:sz w:val="28"/>
          <w:szCs w:val="28"/>
        </w:rPr>
        <w:t>КП “Центр догляду за т</w:t>
      </w:r>
      <w:r w:rsidR="0026792B">
        <w:rPr>
          <w:color w:val="000000"/>
          <w:sz w:val="28"/>
          <w:szCs w:val="28"/>
          <w:lang w:val="uk-UA"/>
        </w:rPr>
        <w:t>вари</w:t>
      </w:r>
      <w:bookmarkStart w:id="0" w:name="_GoBack"/>
      <w:bookmarkEnd w:id="0"/>
      <w:r w:rsidR="001A37F3" w:rsidRPr="00E0254F">
        <w:rPr>
          <w:color w:val="000000"/>
          <w:sz w:val="28"/>
          <w:szCs w:val="28"/>
        </w:rPr>
        <w:t xml:space="preserve">нами» СМР </w:t>
      </w:r>
      <w:r w:rsidR="00B25C34" w:rsidRPr="00E0254F">
        <w:rPr>
          <w:color w:val="000000"/>
          <w:sz w:val="28"/>
          <w:szCs w:val="28"/>
          <w:lang w:val="uk-UA"/>
        </w:rPr>
        <w:t>з</w:t>
      </w:r>
      <w:r w:rsidR="0009029B" w:rsidRPr="00E0254F">
        <w:rPr>
          <w:color w:val="000000"/>
          <w:sz w:val="28"/>
          <w:szCs w:val="28"/>
          <w:lang w:val="uk-UA"/>
        </w:rPr>
        <w:t xml:space="preserve">а </w:t>
      </w:r>
      <w:r w:rsidR="001A37F3" w:rsidRPr="00E0254F">
        <w:rPr>
          <w:color w:val="000000"/>
          <w:sz w:val="28"/>
          <w:szCs w:val="28"/>
        </w:rPr>
        <w:t>202</w:t>
      </w:r>
      <w:r w:rsidR="001A37F3" w:rsidRPr="00E0254F">
        <w:rPr>
          <w:color w:val="000000"/>
          <w:sz w:val="28"/>
          <w:szCs w:val="28"/>
          <w:lang w:val="uk-UA"/>
        </w:rPr>
        <w:t>1</w:t>
      </w:r>
      <w:r w:rsidR="00491719" w:rsidRPr="00E0254F">
        <w:rPr>
          <w:color w:val="000000"/>
          <w:sz w:val="28"/>
          <w:szCs w:val="28"/>
        </w:rPr>
        <w:t xml:space="preserve"> </w:t>
      </w:r>
      <w:r w:rsidR="00DF6508" w:rsidRPr="00E0254F">
        <w:rPr>
          <w:color w:val="000000"/>
          <w:sz w:val="28"/>
          <w:szCs w:val="28"/>
          <w:lang w:val="uk-UA"/>
        </w:rPr>
        <w:t>рік</w:t>
      </w:r>
      <w:r w:rsidR="001A37F3" w:rsidRPr="00E0254F">
        <w:rPr>
          <w:color w:val="000000"/>
          <w:sz w:val="28"/>
          <w:szCs w:val="28"/>
        </w:rPr>
        <w:t xml:space="preserve"> </w:t>
      </w:r>
      <w:r w:rsidR="001A37F3" w:rsidRPr="00E0254F">
        <w:rPr>
          <w:color w:val="000000"/>
          <w:sz w:val="28"/>
          <w:szCs w:val="28"/>
          <w:lang w:val="uk-UA"/>
        </w:rPr>
        <w:t>отримал</w:t>
      </w:r>
      <w:r w:rsidR="00B25C34" w:rsidRPr="00E0254F">
        <w:rPr>
          <w:color w:val="000000"/>
          <w:sz w:val="28"/>
          <w:szCs w:val="28"/>
          <w:lang w:val="uk-UA"/>
        </w:rPr>
        <w:t>о</w:t>
      </w:r>
      <w:r w:rsidR="001A37F3" w:rsidRPr="00E0254F">
        <w:rPr>
          <w:color w:val="000000"/>
          <w:sz w:val="28"/>
          <w:szCs w:val="28"/>
          <w:lang w:val="uk-UA"/>
        </w:rPr>
        <w:t xml:space="preserve"> прибуток</w:t>
      </w:r>
      <w:r w:rsidR="007944CA" w:rsidRPr="00E0254F">
        <w:rPr>
          <w:color w:val="000000"/>
          <w:sz w:val="28"/>
          <w:szCs w:val="28"/>
          <w:lang w:val="uk-UA"/>
        </w:rPr>
        <w:t xml:space="preserve"> в сумі 110,4 тис. грн.</w:t>
      </w:r>
      <w:r w:rsidR="00AE500C" w:rsidRPr="00E0254F">
        <w:rPr>
          <w:color w:val="000000"/>
          <w:sz w:val="28"/>
          <w:szCs w:val="28"/>
          <w:lang w:val="uk-UA"/>
        </w:rPr>
        <w:t>,</w:t>
      </w:r>
      <w:r w:rsidR="00B8341B" w:rsidRPr="00E0254F">
        <w:rPr>
          <w:color w:val="000000"/>
          <w:sz w:val="28"/>
          <w:szCs w:val="28"/>
          <w:lang w:val="uk-UA"/>
        </w:rPr>
        <w:t xml:space="preserve"> але</w:t>
      </w:r>
      <w:r w:rsidR="001A37F3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B8341B" w:rsidRPr="00E0254F">
        <w:rPr>
          <w:color w:val="000000" w:themeColor="text1"/>
          <w:sz w:val="28"/>
          <w:szCs w:val="28"/>
          <w:lang w:val="uk-UA"/>
        </w:rPr>
        <w:t>н</w:t>
      </w:r>
      <w:r w:rsidR="00237E13" w:rsidRPr="00E0254F">
        <w:rPr>
          <w:color w:val="000000" w:themeColor="text1"/>
          <w:sz w:val="28"/>
          <w:szCs w:val="28"/>
          <w:lang w:val="uk-UA"/>
        </w:rPr>
        <w:t>а підприємстві обліковуються з</w:t>
      </w:r>
      <w:r w:rsidR="00B8341B" w:rsidRPr="00E0254F">
        <w:rPr>
          <w:color w:val="000000" w:themeColor="text1"/>
          <w:sz w:val="28"/>
          <w:szCs w:val="28"/>
          <w:lang w:val="uk-UA"/>
        </w:rPr>
        <w:t>битки</w:t>
      </w:r>
      <w:r w:rsidR="00491719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8339AC" w:rsidRPr="00E0254F">
        <w:rPr>
          <w:color w:val="000000" w:themeColor="text1"/>
          <w:sz w:val="28"/>
          <w:szCs w:val="28"/>
          <w:lang w:val="uk-UA"/>
        </w:rPr>
        <w:t>(-</w:t>
      </w:r>
      <w:r w:rsidR="00DF6508" w:rsidRPr="00E0254F">
        <w:rPr>
          <w:color w:val="000000" w:themeColor="text1"/>
          <w:sz w:val="28"/>
          <w:szCs w:val="28"/>
          <w:lang w:val="uk-UA"/>
        </w:rPr>
        <w:t>109,3</w:t>
      </w:r>
      <w:r w:rsidR="00686037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8339AC" w:rsidRPr="00E0254F">
        <w:rPr>
          <w:color w:val="000000" w:themeColor="text1"/>
          <w:sz w:val="28"/>
          <w:szCs w:val="28"/>
          <w:lang w:val="uk-UA"/>
        </w:rPr>
        <w:t>тис.</w:t>
      </w:r>
      <w:r w:rsidR="007944CA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8339AC" w:rsidRPr="00E0254F">
        <w:rPr>
          <w:color w:val="000000" w:themeColor="text1"/>
          <w:sz w:val="28"/>
          <w:szCs w:val="28"/>
          <w:lang w:val="uk-UA"/>
        </w:rPr>
        <w:t>грн)</w:t>
      </w:r>
      <w:r w:rsidR="00C9142B" w:rsidRPr="00E0254F">
        <w:rPr>
          <w:color w:val="000000" w:themeColor="text1"/>
          <w:sz w:val="28"/>
          <w:szCs w:val="28"/>
          <w:lang w:val="uk-UA"/>
        </w:rPr>
        <w:t xml:space="preserve"> </w:t>
      </w:r>
      <w:r w:rsidR="001A37F3" w:rsidRPr="00E0254F">
        <w:rPr>
          <w:color w:val="000000" w:themeColor="text1"/>
          <w:sz w:val="28"/>
          <w:szCs w:val="28"/>
          <w:lang w:val="uk-UA"/>
        </w:rPr>
        <w:t>від господарської діяльності за рахунок попередніх періодів</w:t>
      </w:r>
      <w:r w:rsidR="006C621B" w:rsidRPr="00E0254F">
        <w:rPr>
          <w:color w:val="000000" w:themeColor="text1"/>
          <w:sz w:val="28"/>
          <w:szCs w:val="28"/>
          <w:lang w:val="uk-UA"/>
        </w:rPr>
        <w:t>.</w:t>
      </w:r>
    </w:p>
    <w:p w14:paraId="02AB5168" w14:textId="77777777" w:rsidR="00030176" w:rsidRPr="00E0254F" w:rsidRDefault="008339AC" w:rsidP="006A7C59">
      <w:pPr>
        <w:tabs>
          <w:tab w:val="left" w:pos="0"/>
          <w:tab w:val="left" w:pos="142"/>
          <w:tab w:val="left" w:pos="426"/>
        </w:tabs>
        <w:jc w:val="both"/>
        <w:rPr>
          <w:color w:val="000000"/>
          <w:sz w:val="28"/>
          <w:szCs w:val="28"/>
        </w:rPr>
      </w:pPr>
      <w:r w:rsidRPr="00E0254F">
        <w:rPr>
          <w:rStyle w:val="1940"/>
          <w:color w:val="000000"/>
          <w:sz w:val="28"/>
          <w:szCs w:val="28"/>
          <w:lang w:val="uk-UA"/>
        </w:rPr>
        <w:tab/>
      </w:r>
      <w:r w:rsidRPr="00E0254F">
        <w:rPr>
          <w:rStyle w:val="1940"/>
          <w:color w:val="000000"/>
          <w:sz w:val="28"/>
          <w:szCs w:val="28"/>
          <w:lang w:val="uk-UA"/>
        </w:rPr>
        <w:tab/>
      </w:r>
      <w:r w:rsidR="00030176" w:rsidRPr="00E0254F">
        <w:rPr>
          <w:rStyle w:val="1940"/>
          <w:color w:val="000000"/>
          <w:sz w:val="28"/>
          <w:szCs w:val="28"/>
        </w:rPr>
        <w:t xml:space="preserve">В таблиці </w:t>
      </w:r>
      <w:r w:rsidR="00030176" w:rsidRPr="00E0254F">
        <w:rPr>
          <w:color w:val="000000"/>
          <w:sz w:val="28"/>
          <w:szCs w:val="28"/>
        </w:rPr>
        <w:t>2 наведено показники елементів витрат по підприємству за 202</w:t>
      </w:r>
      <w:r w:rsidR="00030176" w:rsidRPr="00E0254F">
        <w:rPr>
          <w:color w:val="000000"/>
          <w:sz w:val="28"/>
          <w:szCs w:val="28"/>
          <w:lang w:val="uk-UA"/>
        </w:rPr>
        <w:t>1</w:t>
      </w:r>
      <w:r w:rsidR="006A7C59" w:rsidRPr="00E0254F">
        <w:rPr>
          <w:color w:val="000000"/>
          <w:sz w:val="28"/>
          <w:szCs w:val="28"/>
          <w:lang w:val="uk-UA"/>
        </w:rPr>
        <w:t xml:space="preserve"> </w:t>
      </w:r>
      <w:r w:rsidR="00030176" w:rsidRPr="00E0254F">
        <w:rPr>
          <w:color w:val="000000"/>
          <w:sz w:val="28"/>
          <w:szCs w:val="28"/>
        </w:rPr>
        <w:t>р</w:t>
      </w:r>
      <w:r w:rsidR="00DF6508" w:rsidRPr="00E0254F">
        <w:rPr>
          <w:color w:val="000000"/>
          <w:sz w:val="28"/>
          <w:szCs w:val="28"/>
          <w:lang w:val="uk-UA"/>
        </w:rPr>
        <w:t>ік</w:t>
      </w:r>
      <w:r w:rsidR="00030176" w:rsidRPr="00E0254F">
        <w:rPr>
          <w:color w:val="000000"/>
          <w:sz w:val="28"/>
          <w:szCs w:val="28"/>
        </w:rPr>
        <w:t>:</w:t>
      </w:r>
    </w:p>
    <w:p w14:paraId="015EB86F" w14:textId="77777777" w:rsidR="00E90B1F" w:rsidRPr="00E0254F" w:rsidRDefault="0070343C" w:rsidP="0070343C">
      <w:pPr>
        <w:tabs>
          <w:tab w:val="left" w:pos="0"/>
          <w:tab w:val="left" w:pos="142"/>
          <w:tab w:val="left" w:pos="426"/>
        </w:tabs>
        <w:jc w:val="right"/>
        <w:rPr>
          <w:b/>
          <w:color w:val="000000" w:themeColor="text1"/>
          <w:sz w:val="24"/>
          <w:szCs w:val="24"/>
          <w:lang w:val="uk-UA"/>
        </w:rPr>
      </w:pPr>
      <w:r w:rsidRPr="00E0254F">
        <w:rPr>
          <w:b/>
          <w:color w:val="000000" w:themeColor="text1"/>
          <w:sz w:val="24"/>
          <w:szCs w:val="24"/>
          <w:lang w:val="uk-UA"/>
        </w:rPr>
        <w:t>Таблиця 2</w:t>
      </w:r>
    </w:p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1524"/>
        <w:gridCol w:w="1452"/>
        <w:gridCol w:w="1526"/>
        <w:gridCol w:w="1451"/>
      </w:tblGrid>
      <w:tr w:rsidR="00E90B1F" w:rsidRPr="00E0254F" w14:paraId="6946DDF8" w14:textId="77777777" w:rsidTr="009B78A4">
        <w:trPr>
          <w:jc w:val="center"/>
        </w:trPr>
        <w:tc>
          <w:tcPr>
            <w:tcW w:w="2689" w:type="dxa"/>
          </w:tcPr>
          <w:p w14:paraId="29D62FE7" w14:textId="77777777" w:rsidR="00E90B1F" w:rsidRPr="00E0254F" w:rsidRDefault="00E90B1F" w:rsidP="00E90B1F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976" w:type="dxa"/>
            <w:gridSpan w:val="2"/>
          </w:tcPr>
          <w:p w14:paraId="18F87686" w14:textId="77777777" w:rsidR="00E90B1F" w:rsidRPr="00E0254F" w:rsidRDefault="00E90B1F" w:rsidP="00DF6508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ланові показники                                        </w:t>
            </w:r>
            <w:r w:rsidR="00435EE2" w:rsidRPr="00E0254F">
              <w:rPr>
                <w:color w:val="000000"/>
                <w:sz w:val="24"/>
                <w:szCs w:val="24"/>
                <w:lang w:val="uk-UA"/>
              </w:rPr>
              <w:t>за</w:t>
            </w:r>
            <w:r w:rsidR="00A172E3" w:rsidRPr="00E0254F">
              <w:rPr>
                <w:color w:val="000000"/>
                <w:sz w:val="24"/>
                <w:szCs w:val="24"/>
              </w:rPr>
              <w:t xml:space="preserve"> </w:t>
            </w: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2021 р</w:t>
            </w:r>
            <w:r w:rsidR="00DF6508"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ік</w:t>
            </w:r>
          </w:p>
        </w:tc>
        <w:tc>
          <w:tcPr>
            <w:tcW w:w="2977" w:type="dxa"/>
            <w:gridSpan w:val="2"/>
          </w:tcPr>
          <w:p w14:paraId="4244142D" w14:textId="77777777" w:rsidR="006804ED" w:rsidRPr="00E0254F" w:rsidRDefault="00E90B1F" w:rsidP="00DF6508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Фактичні показники                  </w:t>
            </w:r>
            <w:r w:rsidR="00A172E3"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35EE2" w:rsidRPr="00E0254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EE7AF90" w14:textId="0DB3B56F" w:rsidR="00E90B1F" w:rsidRPr="00E0254F" w:rsidRDefault="00435EE2" w:rsidP="00DF6508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r w:rsidR="00E90B1F"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2021 р</w:t>
            </w:r>
            <w:r w:rsidR="00DF6508"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ік</w:t>
            </w:r>
          </w:p>
        </w:tc>
      </w:tr>
      <w:tr w:rsidR="00E90B1F" w:rsidRPr="00E0254F" w14:paraId="1AB6D839" w14:textId="77777777" w:rsidTr="009B78A4">
        <w:trPr>
          <w:jc w:val="center"/>
        </w:trPr>
        <w:tc>
          <w:tcPr>
            <w:tcW w:w="2689" w:type="dxa"/>
          </w:tcPr>
          <w:p w14:paraId="5EBE738F" w14:textId="77777777" w:rsidR="00E90B1F" w:rsidRPr="00E0254F" w:rsidRDefault="00E90B1F" w:rsidP="00A86524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14:paraId="4B640BDE" w14:textId="77777777" w:rsidR="00E90B1F" w:rsidRPr="00E0254F" w:rsidRDefault="00CC48E5" w:rsidP="00CC48E5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52" w:type="dxa"/>
          </w:tcPr>
          <w:p w14:paraId="58281219" w14:textId="77777777" w:rsidR="00E90B1F" w:rsidRPr="00E0254F" w:rsidRDefault="00CC48E5" w:rsidP="00CC48E5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структура витрат, %</w:t>
            </w:r>
          </w:p>
        </w:tc>
        <w:tc>
          <w:tcPr>
            <w:tcW w:w="1526" w:type="dxa"/>
          </w:tcPr>
          <w:p w14:paraId="144B29BE" w14:textId="77777777" w:rsidR="00E90B1F" w:rsidRPr="00E0254F" w:rsidRDefault="00CC48E5" w:rsidP="00CC48E5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51" w:type="dxa"/>
          </w:tcPr>
          <w:p w14:paraId="228D1DA4" w14:textId="77777777" w:rsidR="00E90B1F" w:rsidRPr="00E0254F" w:rsidRDefault="00CC48E5" w:rsidP="00CC48E5">
            <w:pPr>
              <w:tabs>
                <w:tab w:val="left" w:pos="0"/>
                <w:tab w:val="left" w:pos="142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структура витрат, %</w:t>
            </w:r>
          </w:p>
        </w:tc>
      </w:tr>
      <w:tr w:rsidR="005D6A9E" w:rsidRPr="00E0254F" w14:paraId="7E6D2ADA" w14:textId="77777777" w:rsidTr="000D17B3">
        <w:trPr>
          <w:jc w:val="center"/>
        </w:trPr>
        <w:tc>
          <w:tcPr>
            <w:tcW w:w="2689" w:type="dxa"/>
          </w:tcPr>
          <w:p w14:paraId="7391CCA9" w14:textId="77777777" w:rsidR="005D6A9E" w:rsidRPr="00E0254F" w:rsidRDefault="005D6A9E" w:rsidP="005D6A9E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Матеріальні витрати, у тому числі:</w:t>
            </w:r>
          </w:p>
        </w:tc>
        <w:tc>
          <w:tcPr>
            <w:tcW w:w="1524" w:type="dxa"/>
            <w:vAlign w:val="center"/>
          </w:tcPr>
          <w:p w14:paraId="3B6553F3" w14:textId="66E21450" w:rsidR="005D6A9E" w:rsidRPr="00E0254F" w:rsidRDefault="005D6A9E" w:rsidP="005D6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54F">
              <w:rPr>
                <w:b/>
                <w:bCs/>
                <w:color w:val="000000"/>
              </w:rPr>
              <w:t>217</w:t>
            </w:r>
          </w:p>
        </w:tc>
        <w:tc>
          <w:tcPr>
            <w:tcW w:w="1452" w:type="dxa"/>
            <w:vAlign w:val="center"/>
          </w:tcPr>
          <w:p w14:paraId="39526220" w14:textId="4221A05A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10,32</w:t>
            </w:r>
          </w:p>
        </w:tc>
        <w:tc>
          <w:tcPr>
            <w:tcW w:w="1526" w:type="dxa"/>
            <w:vAlign w:val="center"/>
          </w:tcPr>
          <w:p w14:paraId="288B3F17" w14:textId="7E2DBE38" w:rsidR="005D6A9E" w:rsidRPr="00E0254F" w:rsidRDefault="005D6A9E" w:rsidP="005D6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54F">
              <w:rPr>
                <w:b/>
                <w:bCs/>
                <w:color w:val="000000"/>
              </w:rPr>
              <w:t>160,7</w:t>
            </w:r>
          </w:p>
        </w:tc>
        <w:tc>
          <w:tcPr>
            <w:tcW w:w="1451" w:type="dxa"/>
            <w:vAlign w:val="bottom"/>
          </w:tcPr>
          <w:p w14:paraId="01002A8E" w14:textId="12F80DE1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12,58</w:t>
            </w:r>
          </w:p>
        </w:tc>
      </w:tr>
      <w:tr w:rsidR="005D6A9E" w:rsidRPr="00E0254F" w14:paraId="6E1AFF9E" w14:textId="77777777" w:rsidTr="000D17B3">
        <w:trPr>
          <w:jc w:val="center"/>
        </w:trPr>
        <w:tc>
          <w:tcPr>
            <w:tcW w:w="2689" w:type="dxa"/>
          </w:tcPr>
          <w:p w14:paraId="3D11DFEA" w14:textId="072A016C" w:rsidR="005D6A9E" w:rsidRPr="00E0254F" w:rsidRDefault="005D6A9E" w:rsidP="005D6A9E">
            <w:pPr>
              <w:tabs>
                <w:tab w:val="left" w:pos="239"/>
                <w:tab w:val="left" w:pos="318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сировину та основні матеріали</w:t>
            </w:r>
          </w:p>
        </w:tc>
        <w:tc>
          <w:tcPr>
            <w:tcW w:w="1524" w:type="dxa"/>
            <w:vAlign w:val="center"/>
          </w:tcPr>
          <w:p w14:paraId="71C7D69E" w14:textId="73964497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171</w:t>
            </w:r>
          </w:p>
        </w:tc>
        <w:tc>
          <w:tcPr>
            <w:tcW w:w="1452" w:type="dxa"/>
            <w:vAlign w:val="center"/>
          </w:tcPr>
          <w:p w14:paraId="1A815799" w14:textId="2C66C599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8,13</w:t>
            </w:r>
          </w:p>
        </w:tc>
        <w:tc>
          <w:tcPr>
            <w:tcW w:w="1526" w:type="dxa"/>
            <w:vAlign w:val="center"/>
          </w:tcPr>
          <w:p w14:paraId="6F0A4725" w14:textId="79A9085E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135,7</w:t>
            </w:r>
          </w:p>
        </w:tc>
        <w:tc>
          <w:tcPr>
            <w:tcW w:w="1451" w:type="dxa"/>
            <w:vAlign w:val="bottom"/>
          </w:tcPr>
          <w:p w14:paraId="785849FA" w14:textId="18AABE18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10,63</w:t>
            </w:r>
          </w:p>
        </w:tc>
      </w:tr>
      <w:tr w:rsidR="005D6A9E" w:rsidRPr="00E0254F" w14:paraId="7343A685" w14:textId="77777777" w:rsidTr="000D17B3">
        <w:trPr>
          <w:jc w:val="center"/>
        </w:trPr>
        <w:tc>
          <w:tcPr>
            <w:tcW w:w="2689" w:type="dxa"/>
          </w:tcPr>
          <w:p w14:paraId="1CCD3DB9" w14:textId="4A66077F" w:rsidR="005D6A9E" w:rsidRPr="00E0254F" w:rsidRDefault="005D6A9E" w:rsidP="005D6A9E">
            <w:pPr>
              <w:tabs>
                <w:tab w:val="left" w:pos="0"/>
                <w:tab w:val="left" w:pos="17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паливо та   енергію</w:t>
            </w:r>
          </w:p>
        </w:tc>
        <w:tc>
          <w:tcPr>
            <w:tcW w:w="1524" w:type="dxa"/>
            <w:vAlign w:val="center"/>
          </w:tcPr>
          <w:p w14:paraId="08C59649" w14:textId="1168F06C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46</w:t>
            </w:r>
          </w:p>
        </w:tc>
        <w:tc>
          <w:tcPr>
            <w:tcW w:w="1452" w:type="dxa"/>
            <w:vAlign w:val="center"/>
          </w:tcPr>
          <w:p w14:paraId="1F232B37" w14:textId="58B5587D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254F">
              <w:rPr>
                <w:color w:val="000000"/>
                <w:lang w:val="uk-UA"/>
              </w:rPr>
              <w:t xml:space="preserve">  </w:t>
            </w:r>
          </w:p>
        </w:tc>
        <w:tc>
          <w:tcPr>
            <w:tcW w:w="1526" w:type="dxa"/>
            <w:vAlign w:val="center"/>
          </w:tcPr>
          <w:p w14:paraId="233D9567" w14:textId="73D1F5C2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25</w:t>
            </w:r>
          </w:p>
        </w:tc>
        <w:tc>
          <w:tcPr>
            <w:tcW w:w="1451" w:type="dxa"/>
            <w:vAlign w:val="bottom"/>
          </w:tcPr>
          <w:p w14:paraId="0C9961A5" w14:textId="0BBC6166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1,96</w:t>
            </w:r>
          </w:p>
        </w:tc>
      </w:tr>
      <w:tr w:rsidR="005D6A9E" w:rsidRPr="00E0254F" w14:paraId="42874367" w14:textId="77777777" w:rsidTr="000D17B3">
        <w:trPr>
          <w:jc w:val="center"/>
        </w:trPr>
        <w:tc>
          <w:tcPr>
            <w:tcW w:w="2689" w:type="dxa"/>
          </w:tcPr>
          <w:p w14:paraId="05582346" w14:textId="77777777" w:rsidR="005D6A9E" w:rsidRPr="00E0254F" w:rsidRDefault="005D6A9E" w:rsidP="005D6A9E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524" w:type="dxa"/>
            <w:vAlign w:val="center"/>
          </w:tcPr>
          <w:p w14:paraId="214DD7B9" w14:textId="5E2A64C4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876</w:t>
            </w:r>
          </w:p>
        </w:tc>
        <w:tc>
          <w:tcPr>
            <w:tcW w:w="1452" w:type="dxa"/>
            <w:vAlign w:val="center"/>
          </w:tcPr>
          <w:p w14:paraId="42599CE3" w14:textId="186D08D7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41,65</w:t>
            </w:r>
          </w:p>
        </w:tc>
        <w:tc>
          <w:tcPr>
            <w:tcW w:w="1526" w:type="dxa"/>
            <w:vAlign w:val="center"/>
          </w:tcPr>
          <w:p w14:paraId="02E491A7" w14:textId="494A1344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798,5</w:t>
            </w:r>
          </w:p>
        </w:tc>
        <w:tc>
          <w:tcPr>
            <w:tcW w:w="1451" w:type="dxa"/>
            <w:vAlign w:val="bottom"/>
          </w:tcPr>
          <w:p w14:paraId="15B45756" w14:textId="436A1CE6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62,52</w:t>
            </w:r>
          </w:p>
        </w:tc>
      </w:tr>
      <w:tr w:rsidR="005D6A9E" w:rsidRPr="00E0254F" w14:paraId="41C7C3F2" w14:textId="77777777" w:rsidTr="000D17B3">
        <w:trPr>
          <w:jc w:val="center"/>
        </w:trPr>
        <w:tc>
          <w:tcPr>
            <w:tcW w:w="2689" w:type="dxa"/>
          </w:tcPr>
          <w:p w14:paraId="5A31A9FF" w14:textId="77777777" w:rsidR="005D6A9E" w:rsidRPr="00E0254F" w:rsidRDefault="005D6A9E" w:rsidP="005D6A9E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524" w:type="dxa"/>
            <w:vAlign w:val="center"/>
          </w:tcPr>
          <w:p w14:paraId="3E5384D6" w14:textId="7466309F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192,6</w:t>
            </w:r>
          </w:p>
        </w:tc>
        <w:tc>
          <w:tcPr>
            <w:tcW w:w="1452" w:type="dxa"/>
            <w:vAlign w:val="center"/>
          </w:tcPr>
          <w:p w14:paraId="251BE07B" w14:textId="1314BD8D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9,16</w:t>
            </w:r>
          </w:p>
        </w:tc>
        <w:tc>
          <w:tcPr>
            <w:tcW w:w="1526" w:type="dxa"/>
            <w:vAlign w:val="center"/>
          </w:tcPr>
          <w:p w14:paraId="397FA740" w14:textId="4BBD968D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152,4</w:t>
            </w:r>
          </w:p>
        </w:tc>
        <w:tc>
          <w:tcPr>
            <w:tcW w:w="1451" w:type="dxa"/>
            <w:vAlign w:val="bottom"/>
          </w:tcPr>
          <w:p w14:paraId="7140108C" w14:textId="2BEF2A9D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11,93</w:t>
            </w:r>
          </w:p>
        </w:tc>
      </w:tr>
      <w:tr w:rsidR="005D6A9E" w:rsidRPr="00E0254F" w14:paraId="7FEF8E22" w14:textId="77777777" w:rsidTr="000D17B3">
        <w:trPr>
          <w:jc w:val="center"/>
        </w:trPr>
        <w:tc>
          <w:tcPr>
            <w:tcW w:w="2689" w:type="dxa"/>
          </w:tcPr>
          <w:p w14:paraId="27B4E2C6" w14:textId="77777777" w:rsidR="005D6A9E" w:rsidRPr="00E0254F" w:rsidRDefault="005D6A9E" w:rsidP="005D6A9E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524" w:type="dxa"/>
            <w:vAlign w:val="center"/>
          </w:tcPr>
          <w:p w14:paraId="616C80D2" w14:textId="5FA28FF9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125,1</w:t>
            </w:r>
          </w:p>
        </w:tc>
        <w:tc>
          <w:tcPr>
            <w:tcW w:w="1452" w:type="dxa"/>
            <w:vAlign w:val="center"/>
          </w:tcPr>
          <w:p w14:paraId="1A96EFA7" w14:textId="3952A353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5,95</w:t>
            </w:r>
          </w:p>
        </w:tc>
        <w:tc>
          <w:tcPr>
            <w:tcW w:w="1526" w:type="dxa"/>
            <w:vAlign w:val="center"/>
          </w:tcPr>
          <w:p w14:paraId="2B749AB5" w14:textId="1EB08CB1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254F">
              <w:rPr>
                <w:color w:val="000000"/>
                <w:lang w:val="uk-UA"/>
              </w:rPr>
              <w:t>83</w:t>
            </w:r>
          </w:p>
        </w:tc>
        <w:tc>
          <w:tcPr>
            <w:tcW w:w="1451" w:type="dxa"/>
            <w:vAlign w:val="bottom"/>
          </w:tcPr>
          <w:p w14:paraId="335FDEB5" w14:textId="410E03F9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5D6A9E" w:rsidRPr="00E0254F" w14:paraId="669B1178" w14:textId="77777777" w:rsidTr="000D17B3">
        <w:trPr>
          <w:jc w:val="center"/>
        </w:trPr>
        <w:tc>
          <w:tcPr>
            <w:tcW w:w="2689" w:type="dxa"/>
          </w:tcPr>
          <w:p w14:paraId="242C9A07" w14:textId="77777777" w:rsidR="005D6A9E" w:rsidRPr="00E0254F" w:rsidRDefault="005D6A9E" w:rsidP="005D6A9E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524" w:type="dxa"/>
            <w:vAlign w:val="center"/>
          </w:tcPr>
          <w:p w14:paraId="5E1DB2C4" w14:textId="4001F38C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692,6</w:t>
            </w:r>
          </w:p>
        </w:tc>
        <w:tc>
          <w:tcPr>
            <w:tcW w:w="1452" w:type="dxa"/>
            <w:vAlign w:val="center"/>
          </w:tcPr>
          <w:p w14:paraId="345FFA32" w14:textId="78FB492A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</w:rPr>
              <w:t>32,93</w:t>
            </w:r>
          </w:p>
        </w:tc>
        <w:tc>
          <w:tcPr>
            <w:tcW w:w="1526" w:type="dxa"/>
            <w:vAlign w:val="center"/>
          </w:tcPr>
          <w:p w14:paraId="610E26B4" w14:textId="4986BC07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254F">
              <w:rPr>
                <w:color w:val="000000"/>
                <w:lang w:val="uk-UA"/>
              </w:rPr>
              <w:t>82,5</w:t>
            </w:r>
          </w:p>
        </w:tc>
        <w:tc>
          <w:tcPr>
            <w:tcW w:w="1451" w:type="dxa"/>
            <w:vAlign w:val="bottom"/>
          </w:tcPr>
          <w:p w14:paraId="76EFBFB9" w14:textId="199F1CF2" w:rsidR="005D6A9E" w:rsidRPr="00E0254F" w:rsidRDefault="005D6A9E" w:rsidP="005D6A9E">
            <w:pPr>
              <w:jc w:val="center"/>
              <w:rPr>
                <w:color w:val="000000"/>
                <w:sz w:val="24"/>
                <w:szCs w:val="24"/>
              </w:rPr>
            </w:pPr>
            <w:r w:rsidRPr="00E0254F">
              <w:rPr>
                <w:color w:val="000000"/>
                <w:sz w:val="22"/>
                <w:szCs w:val="22"/>
              </w:rPr>
              <w:t>6,46</w:t>
            </w:r>
          </w:p>
        </w:tc>
      </w:tr>
      <w:tr w:rsidR="00E254CC" w:rsidRPr="00E0254F" w14:paraId="3D2BCADB" w14:textId="77777777" w:rsidTr="009B78A4">
        <w:trPr>
          <w:jc w:val="center"/>
        </w:trPr>
        <w:tc>
          <w:tcPr>
            <w:tcW w:w="2689" w:type="dxa"/>
          </w:tcPr>
          <w:p w14:paraId="65FA0CC5" w14:textId="77777777" w:rsidR="00E254CC" w:rsidRPr="00E0254F" w:rsidRDefault="00E254CC" w:rsidP="00E254CC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Усього операційні витрати</w:t>
            </w:r>
          </w:p>
        </w:tc>
        <w:tc>
          <w:tcPr>
            <w:tcW w:w="1524" w:type="dxa"/>
            <w:vAlign w:val="center"/>
          </w:tcPr>
          <w:p w14:paraId="44C8DC26" w14:textId="44926639" w:rsidR="00E254CC" w:rsidRPr="00E0254F" w:rsidRDefault="00E254CC" w:rsidP="00E2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54F">
              <w:rPr>
                <w:b/>
                <w:bCs/>
                <w:color w:val="000000"/>
              </w:rPr>
              <w:t>2103,3</w:t>
            </w:r>
          </w:p>
        </w:tc>
        <w:tc>
          <w:tcPr>
            <w:tcW w:w="1452" w:type="dxa"/>
            <w:vAlign w:val="center"/>
          </w:tcPr>
          <w:p w14:paraId="68B27DEF" w14:textId="25E26352" w:rsidR="00E254CC" w:rsidRPr="00E0254F" w:rsidRDefault="00E254CC" w:rsidP="00E2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54F">
              <w:rPr>
                <w:b/>
                <w:bCs/>
                <w:color w:val="000000"/>
              </w:rPr>
              <w:t>100</w:t>
            </w:r>
          </w:p>
        </w:tc>
        <w:tc>
          <w:tcPr>
            <w:tcW w:w="1526" w:type="dxa"/>
            <w:vAlign w:val="center"/>
          </w:tcPr>
          <w:p w14:paraId="22963BC1" w14:textId="49616F91" w:rsidR="00E254CC" w:rsidRPr="00E0254F" w:rsidRDefault="00B1152F" w:rsidP="00E254C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0254F">
              <w:rPr>
                <w:b/>
                <w:bCs/>
                <w:color w:val="000000"/>
                <w:lang w:val="uk-UA"/>
              </w:rPr>
              <w:t>1277,1</w:t>
            </w:r>
          </w:p>
        </w:tc>
        <w:tc>
          <w:tcPr>
            <w:tcW w:w="1451" w:type="dxa"/>
            <w:vAlign w:val="center"/>
          </w:tcPr>
          <w:p w14:paraId="787F0D3D" w14:textId="76CB7C3E" w:rsidR="00E254CC" w:rsidRPr="00E0254F" w:rsidRDefault="00E254CC" w:rsidP="00E2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54F">
              <w:rPr>
                <w:b/>
                <w:bCs/>
                <w:color w:val="000000"/>
              </w:rPr>
              <w:t>100</w:t>
            </w:r>
          </w:p>
        </w:tc>
      </w:tr>
    </w:tbl>
    <w:p w14:paraId="54120A66" w14:textId="77777777" w:rsidR="00E90B1F" w:rsidRPr="00E0254F" w:rsidRDefault="00E90B1F" w:rsidP="00A86524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57EA9C6B" w14:textId="7DFBD61F" w:rsidR="001056EC" w:rsidRPr="00E0254F" w:rsidRDefault="001056EC" w:rsidP="00C5408E">
      <w:pPr>
        <w:pStyle w:val="docdata"/>
        <w:tabs>
          <w:tab w:val="left" w:pos="0"/>
          <w:tab w:val="left" w:pos="142"/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0254F">
        <w:rPr>
          <w:color w:val="000000"/>
          <w:sz w:val="28"/>
          <w:szCs w:val="28"/>
        </w:rPr>
        <w:tab/>
      </w:r>
      <w:r w:rsidRPr="00E0254F">
        <w:rPr>
          <w:color w:val="000000"/>
          <w:sz w:val="28"/>
          <w:szCs w:val="28"/>
        </w:rPr>
        <w:tab/>
      </w:r>
      <w:r w:rsidRPr="00E0254F">
        <w:rPr>
          <w:color w:val="000000"/>
          <w:sz w:val="28"/>
          <w:szCs w:val="28"/>
          <w:lang w:val="uk-UA"/>
        </w:rPr>
        <w:t>За рахунок фінансової підтримки придбано основні засоби, а саме: утилізатор термічний на суму 419,7 тис.</w:t>
      </w:r>
      <w:r w:rsidR="00026CC6" w:rsidRPr="00E0254F">
        <w:rPr>
          <w:color w:val="000000"/>
          <w:sz w:val="28"/>
          <w:szCs w:val="28"/>
          <w:lang w:val="uk-UA"/>
        </w:rPr>
        <w:t xml:space="preserve"> </w:t>
      </w:r>
      <w:r w:rsidRPr="00E0254F">
        <w:rPr>
          <w:color w:val="000000"/>
          <w:sz w:val="28"/>
          <w:szCs w:val="28"/>
          <w:lang w:val="uk-UA"/>
        </w:rPr>
        <w:t xml:space="preserve">грн., та </w:t>
      </w:r>
      <w:r w:rsidR="003E0A7A" w:rsidRPr="00E0254F">
        <w:rPr>
          <w:color w:val="000000"/>
          <w:sz w:val="28"/>
          <w:szCs w:val="28"/>
          <w:lang w:val="uk-UA"/>
        </w:rPr>
        <w:t xml:space="preserve">сплачено </w:t>
      </w:r>
      <w:r w:rsidR="005B616A" w:rsidRPr="00E0254F">
        <w:rPr>
          <w:color w:val="000000"/>
          <w:sz w:val="28"/>
          <w:szCs w:val="28"/>
          <w:lang w:val="uk-UA"/>
        </w:rPr>
        <w:t>47,5 тис.</w:t>
      </w:r>
      <w:r w:rsidR="00FF2641" w:rsidRPr="00E0254F">
        <w:rPr>
          <w:color w:val="000000"/>
          <w:sz w:val="28"/>
          <w:szCs w:val="28"/>
          <w:lang w:val="uk-UA"/>
        </w:rPr>
        <w:t xml:space="preserve"> </w:t>
      </w:r>
      <w:r w:rsidR="005B616A" w:rsidRPr="00E0254F">
        <w:rPr>
          <w:color w:val="000000"/>
          <w:sz w:val="28"/>
          <w:szCs w:val="28"/>
          <w:lang w:val="uk-UA"/>
        </w:rPr>
        <w:t xml:space="preserve">грн. на </w:t>
      </w:r>
      <w:r w:rsidRPr="00E0254F">
        <w:rPr>
          <w:color w:val="000000"/>
          <w:sz w:val="28"/>
          <w:szCs w:val="28"/>
          <w:lang w:val="uk-UA"/>
        </w:rPr>
        <w:t>розроблен</w:t>
      </w:r>
      <w:r w:rsidR="005B616A" w:rsidRPr="00E0254F">
        <w:rPr>
          <w:color w:val="000000"/>
          <w:sz w:val="28"/>
          <w:szCs w:val="28"/>
          <w:lang w:val="uk-UA"/>
        </w:rPr>
        <w:t>ня</w:t>
      </w:r>
      <w:r w:rsidRPr="00E0254F">
        <w:rPr>
          <w:color w:val="000000"/>
          <w:sz w:val="28"/>
          <w:szCs w:val="28"/>
          <w:lang w:val="uk-UA"/>
        </w:rPr>
        <w:t xml:space="preserve"> проектн</w:t>
      </w:r>
      <w:r w:rsidR="005B616A" w:rsidRPr="00E0254F">
        <w:rPr>
          <w:color w:val="000000"/>
          <w:sz w:val="28"/>
          <w:szCs w:val="28"/>
          <w:lang w:val="uk-UA"/>
        </w:rPr>
        <w:t xml:space="preserve">ої </w:t>
      </w:r>
      <w:r w:rsidRPr="00E0254F">
        <w:rPr>
          <w:color w:val="000000"/>
          <w:sz w:val="28"/>
          <w:szCs w:val="28"/>
          <w:lang w:val="uk-UA"/>
        </w:rPr>
        <w:t>документаці</w:t>
      </w:r>
      <w:r w:rsidR="005B616A" w:rsidRPr="00E0254F">
        <w:rPr>
          <w:color w:val="000000"/>
          <w:sz w:val="28"/>
          <w:szCs w:val="28"/>
          <w:lang w:val="uk-UA"/>
        </w:rPr>
        <w:t>ї</w:t>
      </w:r>
      <w:r w:rsidRPr="00E0254F">
        <w:rPr>
          <w:color w:val="000000"/>
          <w:sz w:val="28"/>
          <w:szCs w:val="28"/>
          <w:lang w:val="uk-UA"/>
        </w:rPr>
        <w:t xml:space="preserve"> для облаштування приміщення для утилізатора на суму </w:t>
      </w:r>
      <w:r w:rsidR="00E0254F">
        <w:rPr>
          <w:color w:val="000000"/>
          <w:sz w:val="28"/>
          <w:szCs w:val="28"/>
          <w:lang w:val="uk-UA"/>
        </w:rPr>
        <w:t>467,2</w:t>
      </w:r>
      <w:r w:rsidRPr="00E0254F">
        <w:rPr>
          <w:color w:val="000000"/>
          <w:sz w:val="28"/>
          <w:szCs w:val="28"/>
          <w:lang w:val="uk-UA"/>
        </w:rPr>
        <w:t xml:space="preserve"> тис.</w:t>
      </w:r>
      <w:r w:rsidR="00026CC6" w:rsidRPr="00E0254F">
        <w:rPr>
          <w:color w:val="000000"/>
          <w:sz w:val="28"/>
          <w:szCs w:val="28"/>
          <w:lang w:val="uk-UA"/>
        </w:rPr>
        <w:t xml:space="preserve"> </w:t>
      </w:r>
      <w:r w:rsidR="00FF2641" w:rsidRPr="00E0254F">
        <w:rPr>
          <w:color w:val="000000"/>
          <w:sz w:val="28"/>
          <w:szCs w:val="28"/>
          <w:lang w:val="uk-UA"/>
        </w:rPr>
        <w:t>гривень.</w:t>
      </w:r>
    </w:p>
    <w:p w14:paraId="6424A67B" w14:textId="5D32D908" w:rsidR="00660429" w:rsidRPr="00E0254F" w:rsidRDefault="00883619" w:rsidP="00660429">
      <w:pPr>
        <w:pStyle w:val="docdata"/>
        <w:tabs>
          <w:tab w:val="left" w:pos="0"/>
          <w:tab w:val="left" w:pos="142"/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54F">
        <w:rPr>
          <w:color w:val="000000"/>
          <w:sz w:val="28"/>
          <w:szCs w:val="28"/>
          <w:lang w:val="uk-UA"/>
        </w:rPr>
        <w:tab/>
      </w:r>
      <w:r w:rsidRPr="00E0254F">
        <w:rPr>
          <w:color w:val="000000"/>
          <w:sz w:val="28"/>
          <w:szCs w:val="28"/>
          <w:lang w:val="uk-UA"/>
        </w:rPr>
        <w:tab/>
      </w:r>
      <w:r w:rsidRPr="00E0254F">
        <w:rPr>
          <w:color w:val="000000"/>
          <w:sz w:val="28"/>
          <w:szCs w:val="28"/>
          <w:lang w:val="uk-UA"/>
        </w:rPr>
        <w:tab/>
      </w:r>
      <w:r w:rsidR="00660429" w:rsidRPr="00E0254F">
        <w:rPr>
          <w:color w:val="000000"/>
          <w:sz w:val="28"/>
          <w:szCs w:val="28"/>
        </w:rPr>
        <w:t>За рахунок власних надходжень та фінансової підтримки за 202</w:t>
      </w:r>
      <w:r w:rsidR="00660429" w:rsidRPr="00E0254F">
        <w:rPr>
          <w:color w:val="000000"/>
          <w:sz w:val="28"/>
          <w:szCs w:val="28"/>
          <w:lang w:val="uk-UA"/>
        </w:rPr>
        <w:t>1</w:t>
      </w:r>
      <w:r w:rsidR="00660429" w:rsidRPr="00E0254F">
        <w:rPr>
          <w:color w:val="000000"/>
          <w:sz w:val="28"/>
          <w:szCs w:val="28"/>
        </w:rPr>
        <w:t xml:space="preserve">р. були проведені наступні </w:t>
      </w:r>
      <w:r w:rsidR="00660429" w:rsidRPr="00E0254F">
        <w:rPr>
          <w:b/>
          <w:color w:val="000000"/>
          <w:sz w:val="28"/>
          <w:szCs w:val="28"/>
        </w:rPr>
        <w:t>витрати</w:t>
      </w:r>
      <w:r w:rsidR="00660429" w:rsidRPr="00E0254F">
        <w:rPr>
          <w:color w:val="000000"/>
          <w:sz w:val="28"/>
          <w:szCs w:val="28"/>
        </w:rPr>
        <w:t xml:space="preserve"> господарської діяльності, а саме : </w:t>
      </w:r>
    </w:p>
    <w:p w14:paraId="02BCF5AE" w14:textId="2629CBA9" w:rsidR="007944CA" w:rsidRPr="00E0254F" w:rsidRDefault="007944CA" w:rsidP="00660429">
      <w:pPr>
        <w:pStyle w:val="docdata"/>
        <w:tabs>
          <w:tab w:val="left" w:pos="0"/>
          <w:tab w:val="left" w:pos="142"/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13A236" w14:textId="65EF1846" w:rsidR="00660429" w:rsidRPr="00E0254F" w:rsidRDefault="009B78A4" w:rsidP="009B78A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 w:themeColor="text1"/>
          <w:sz w:val="24"/>
          <w:szCs w:val="24"/>
          <w:lang w:val="uk-UA"/>
        </w:rPr>
      </w:pPr>
      <w:r w:rsidRPr="00E0254F"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660429" w:rsidRPr="00E0254F">
        <w:rPr>
          <w:b/>
          <w:color w:val="000000" w:themeColor="text1"/>
          <w:sz w:val="24"/>
          <w:szCs w:val="24"/>
          <w:lang w:val="uk-UA"/>
        </w:rPr>
        <w:t>Таблиця 3</w:t>
      </w:r>
    </w:p>
    <w:tbl>
      <w:tblPr>
        <w:tblStyle w:val="a5"/>
        <w:tblW w:w="9843" w:type="dxa"/>
        <w:tblLook w:val="04A0" w:firstRow="1" w:lastRow="0" w:firstColumn="1" w:lastColumn="0" w:noHBand="0" w:noVBand="1"/>
      </w:tblPr>
      <w:tblGrid>
        <w:gridCol w:w="3539"/>
        <w:gridCol w:w="3143"/>
        <w:gridCol w:w="3161"/>
      </w:tblGrid>
      <w:tr w:rsidR="00660429" w:rsidRPr="00E0254F" w14:paraId="19322D72" w14:textId="77777777" w:rsidTr="00AE500C">
        <w:tc>
          <w:tcPr>
            <w:tcW w:w="3539" w:type="dxa"/>
          </w:tcPr>
          <w:p w14:paraId="2542D02E" w14:textId="77777777" w:rsidR="00660429" w:rsidRPr="00E0254F" w:rsidRDefault="00660429" w:rsidP="00DC01E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b/>
                <w:color w:val="000000" w:themeColor="text1"/>
                <w:sz w:val="22"/>
                <w:szCs w:val="22"/>
                <w:lang w:val="uk-UA"/>
              </w:rPr>
              <w:t>Напрямок витрачання</w:t>
            </w:r>
          </w:p>
        </w:tc>
        <w:tc>
          <w:tcPr>
            <w:tcW w:w="3143" w:type="dxa"/>
          </w:tcPr>
          <w:p w14:paraId="0F39312E" w14:textId="77777777" w:rsidR="00660429" w:rsidRPr="00E0254F" w:rsidRDefault="00660429" w:rsidP="00DC01E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b/>
                <w:color w:val="000000" w:themeColor="text1"/>
                <w:sz w:val="22"/>
                <w:szCs w:val="22"/>
                <w:lang w:val="uk-UA"/>
              </w:rPr>
              <w:t>Власні кошти</w:t>
            </w:r>
          </w:p>
        </w:tc>
        <w:tc>
          <w:tcPr>
            <w:tcW w:w="3161" w:type="dxa"/>
          </w:tcPr>
          <w:p w14:paraId="20207B98" w14:textId="77777777" w:rsidR="00660429" w:rsidRPr="00E0254F" w:rsidRDefault="00660429" w:rsidP="00DC01E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b/>
                <w:color w:val="000000" w:themeColor="text1"/>
                <w:sz w:val="22"/>
                <w:szCs w:val="22"/>
                <w:lang w:val="uk-UA"/>
              </w:rPr>
              <w:t>Фінансова підтримка</w:t>
            </w:r>
          </w:p>
        </w:tc>
      </w:tr>
      <w:tr w:rsidR="00660429" w:rsidRPr="00E0254F" w14:paraId="3460581E" w14:textId="77777777" w:rsidTr="009C338F">
        <w:tc>
          <w:tcPr>
            <w:tcW w:w="3539" w:type="dxa"/>
          </w:tcPr>
          <w:p w14:paraId="35061CDF" w14:textId="77777777" w:rsidR="00660429" w:rsidRPr="00E0254F" w:rsidRDefault="00660429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оплату праці та відрахування ЄСВ</w:t>
            </w:r>
          </w:p>
        </w:tc>
        <w:tc>
          <w:tcPr>
            <w:tcW w:w="3143" w:type="dxa"/>
            <w:vAlign w:val="center"/>
          </w:tcPr>
          <w:p w14:paraId="08502133" w14:textId="77777777" w:rsidR="009C338F" w:rsidRPr="00E0254F" w:rsidRDefault="009C338F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5F58C637" w14:textId="71EE2D8D" w:rsidR="00D304A5" w:rsidRPr="00E0254F" w:rsidRDefault="00054C06" w:rsidP="00E90DE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830,</w:t>
            </w:r>
            <w:r w:rsidR="00E90DE9" w:rsidRPr="00E0254F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3161" w:type="dxa"/>
            <w:vAlign w:val="center"/>
          </w:tcPr>
          <w:p w14:paraId="109E2A92" w14:textId="77777777" w:rsidR="009C338F" w:rsidRPr="00E0254F" w:rsidRDefault="009C338F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6BB90777" w14:textId="44E497BE" w:rsidR="00660429" w:rsidRPr="00E0254F" w:rsidRDefault="00DE21B0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20,4</w:t>
            </w:r>
          </w:p>
        </w:tc>
      </w:tr>
      <w:tr w:rsidR="00660429" w:rsidRPr="00E0254F" w14:paraId="77781019" w14:textId="77777777" w:rsidTr="009C338F">
        <w:tc>
          <w:tcPr>
            <w:tcW w:w="3539" w:type="dxa"/>
          </w:tcPr>
          <w:p w14:paraId="6F214259" w14:textId="5DBEEAB2" w:rsidR="00660429" w:rsidRPr="00E0254F" w:rsidRDefault="00660429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Витрати на заправку та ремонт </w:t>
            </w:r>
            <w:r w:rsidR="009057F9" w:rsidRPr="00E0254F">
              <w:rPr>
                <w:color w:val="000000" w:themeColor="text1"/>
                <w:sz w:val="24"/>
                <w:szCs w:val="24"/>
                <w:lang w:val="uk-UA"/>
              </w:rPr>
              <w:t>картриджа</w:t>
            </w:r>
          </w:p>
        </w:tc>
        <w:tc>
          <w:tcPr>
            <w:tcW w:w="3143" w:type="dxa"/>
            <w:vAlign w:val="center"/>
          </w:tcPr>
          <w:p w14:paraId="69FB4D29" w14:textId="16CB87FC" w:rsidR="00660429" w:rsidRPr="00E0254F" w:rsidRDefault="00005E45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,</w:t>
            </w:r>
            <w:r w:rsidR="001E19A6" w:rsidRPr="00E0254F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3161" w:type="dxa"/>
            <w:vAlign w:val="center"/>
          </w:tcPr>
          <w:p w14:paraId="68CC0F69" w14:textId="7519ECEE" w:rsidR="00660429" w:rsidRPr="00E0254F" w:rsidRDefault="009C338F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005E45" w:rsidRPr="00E0254F" w14:paraId="15D170E1" w14:textId="77777777" w:rsidTr="009C338F">
        <w:tc>
          <w:tcPr>
            <w:tcW w:w="3539" w:type="dxa"/>
          </w:tcPr>
          <w:p w14:paraId="0465B4C0" w14:textId="357D708E" w:rsidR="00005E45" w:rsidRPr="00E0254F" w:rsidRDefault="00005E45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Ремонт </w:t>
            </w:r>
            <w:r w:rsidR="00AE500C" w:rsidRPr="00E0254F">
              <w:rPr>
                <w:color w:val="000000" w:themeColor="text1"/>
                <w:sz w:val="24"/>
                <w:szCs w:val="24"/>
                <w:lang w:val="uk-UA"/>
              </w:rPr>
              <w:t>комп’ютерної</w:t>
            </w: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 техніки </w:t>
            </w:r>
          </w:p>
        </w:tc>
        <w:tc>
          <w:tcPr>
            <w:tcW w:w="3143" w:type="dxa"/>
            <w:vAlign w:val="center"/>
          </w:tcPr>
          <w:p w14:paraId="4CD3CFE3" w14:textId="0098963F" w:rsidR="00005E45" w:rsidRPr="00E0254F" w:rsidRDefault="001E19A6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4</w:t>
            </w:r>
          </w:p>
        </w:tc>
        <w:tc>
          <w:tcPr>
            <w:tcW w:w="3161" w:type="dxa"/>
            <w:vAlign w:val="center"/>
          </w:tcPr>
          <w:p w14:paraId="74DB22C2" w14:textId="4DE67B5B" w:rsidR="00005E45" w:rsidRPr="00E0254F" w:rsidRDefault="001E19A6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,5</w:t>
            </w:r>
          </w:p>
        </w:tc>
      </w:tr>
      <w:tr w:rsidR="00660429" w:rsidRPr="00E0254F" w14:paraId="16675E61" w14:textId="77777777" w:rsidTr="009C338F">
        <w:tc>
          <w:tcPr>
            <w:tcW w:w="3539" w:type="dxa"/>
          </w:tcPr>
          <w:p w14:paraId="540E90EF" w14:textId="77777777" w:rsidR="00660429" w:rsidRPr="00E0254F" w:rsidRDefault="00660429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канцтовари</w:t>
            </w:r>
          </w:p>
        </w:tc>
        <w:tc>
          <w:tcPr>
            <w:tcW w:w="3143" w:type="dxa"/>
            <w:vAlign w:val="center"/>
          </w:tcPr>
          <w:p w14:paraId="4DDAF26C" w14:textId="5D8C04C4" w:rsidR="00660429" w:rsidRPr="00E0254F" w:rsidRDefault="00416D29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,0</w:t>
            </w:r>
          </w:p>
        </w:tc>
        <w:tc>
          <w:tcPr>
            <w:tcW w:w="3161" w:type="dxa"/>
            <w:vAlign w:val="center"/>
          </w:tcPr>
          <w:p w14:paraId="6392EBA7" w14:textId="6326468F" w:rsidR="00660429" w:rsidRPr="00E0254F" w:rsidRDefault="002F7ECE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660429" w:rsidRPr="00E0254F" w14:paraId="014711DC" w14:textId="77777777" w:rsidTr="009C338F">
        <w:tc>
          <w:tcPr>
            <w:tcW w:w="3539" w:type="dxa"/>
          </w:tcPr>
          <w:p w14:paraId="169C7A9E" w14:textId="77777777" w:rsidR="00660429" w:rsidRPr="00E0254F" w:rsidRDefault="00660429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послуги дезінфекції</w:t>
            </w:r>
          </w:p>
        </w:tc>
        <w:tc>
          <w:tcPr>
            <w:tcW w:w="3143" w:type="dxa"/>
            <w:vAlign w:val="center"/>
          </w:tcPr>
          <w:p w14:paraId="0C18CEE7" w14:textId="75C376E2" w:rsidR="00660429" w:rsidRPr="00E0254F" w:rsidRDefault="00416D29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2</w:t>
            </w:r>
          </w:p>
        </w:tc>
        <w:tc>
          <w:tcPr>
            <w:tcW w:w="3161" w:type="dxa"/>
            <w:vAlign w:val="center"/>
          </w:tcPr>
          <w:p w14:paraId="2EC61CAE" w14:textId="126BC8B7" w:rsidR="00660429" w:rsidRPr="00E0254F" w:rsidRDefault="002F7ECE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660429" w:rsidRPr="00E0254F" w14:paraId="2BFC7613" w14:textId="77777777" w:rsidTr="009C338F">
        <w:tc>
          <w:tcPr>
            <w:tcW w:w="3539" w:type="dxa"/>
          </w:tcPr>
          <w:p w14:paraId="1E84E5D0" w14:textId="086AD7E7" w:rsidR="00660429" w:rsidRPr="00E0254F" w:rsidRDefault="00660429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Витрати на послуги </w:t>
            </w:r>
            <w:r w:rsidR="009B78A4" w:rsidRPr="00E0254F">
              <w:rPr>
                <w:color w:val="000000" w:themeColor="text1"/>
                <w:sz w:val="24"/>
                <w:szCs w:val="24"/>
                <w:lang w:val="uk-UA"/>
              </w:rPr>
              <w:t>стерилізації та вакцина</w:t>
            </w:r>
            <w:r w:rsidR="0064438E" w:rsidRPr="00E0254F">
              <w:rPr>
                <w:color w:val="000000" w:themeColor="text1"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3143" w:type="dxa"/>
            <w:vAlign w:val="center"/>
          </w:tcPr>
          <w:p w14:paraId="6B711B93" w14:textId="22EA4232" w:rsidR="00660429" w:rsidRPr="00E0254F" w:rsidRDefault="00DE21B0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80,2</w:t>
            </w:r>
          </w:p>
        </w:tc>
        <w:tc>
          <w:tcPr>
            <w:tcW w:w="3161" w:type="dxa"/>
            <w:vAlign w:val="center"/>
          </w:tcPr>
          <w:p w14:paraId="6D3BD8E3" w14:textId="45F02C7F" w:rsidR="00660429" w:rsidRPr="00E0254F" w:rsidRDefault="00DE21B0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8,8</w:t>
            </w:r>
          </w:p>
        </w:tc>
      </w:tr>
      <w:tr w:rsidR="00660429" w:rsidRPr="00E0254F" w14:paraId="4E812B09" w14:textId="77777777" w:rsidTr="009C338F">
        <w:tc>
          <w:tcPr>
            <w:tcW w:w="3539" w:type="dxa"/>
          </w:tcPr>
          <w:p w14:paraId="0F4A8940" w14:textId="77777777" w:rsidR="00660429" w:rsidRPr="00E0254F" w:rsidRDefault="00660429" w:rsidP="00DC01E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ПММ</w:t>
            </w:r>
          </w:p>
        </w:tc>
        <w:tc>
          <w:tcPr>
            <w:tcW w:w="3143" w:type="dxa"/>
            <w:vAlign w:val="center"/>
          </w:tcPr>
          <w:p w14:paraId="398027A1" w14:textId="1A23BFC3" w:rsidR="00660429" w:rsidRPr="00E0254F" w:rsidRDefault="001E19A6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25</w:t>
            </w:r>
          </w:p>
        </w:tc>
        <w:tc>
          <w:tcPr>
            <w:tcW w:w="3161" w:type="dxa"/>
            <w:vAlign w:val="center"/>
          </w:tcPr>
          <w:p w14:paraId="047D1AFE" w14:textId="2287CE81" w:rsidR="00660429" w:rsidRPr="00E0254F" w:rsidRDefault="009C338F" w:rsidP="0088361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D30966" w:rsidRPr="00E0254F" w14:paraId="015081E2" w14:textId="77777777" w:rsidTr="009C338F">
        <w:tc>
          <w:tcPr>
            <w:tcW w:w="3539" w:type="dxa"/>
          </w:tcPr>
          <w:p w14:paraId="71CFB09E" w14:textId="04F26DE6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Витрати по амортизації ОЗ </w:t>
            </w:r>
          </w:p>
        </w:tc>
        <w:tc>
          <w:tcPr>
            <w:tcW w:w="3143" w:type="dxa"/>
            <w:vAlign w:val="center"/>
          </w:tcPr>
          <w:p w14:paraId="47B7A23F" w14:textId="0C1F8674" w:rsidR="00D30966" w:rsidRPr="00E0254F" w:rsidRDefault="009B78A4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83,0</w:t>
            </w:r>
          </w:p>
        </w:tc>
        <w:tc>
          <w:tcPr>
            <w:tcW w:w="3161" w:type="dxa"/>
            <w:vAlign w:val="center"/>
          </w:tcPr>
          <w:p w14:paraId="6AD826AC" w14:textId="044E4EE3" w:rsidR="00D30966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D30966" w:rsidRPr="00E0254F" w14:paraId="26833529" w14:textId="77777777" w:rsidTr="009C338F">
        <w:tc>
          <w:tcPr>
            <w:tcW w:w="3539" w:type="dxa"/>
          </w:tcPr>
          <w:p w14:paraId="45D45822" w14:textId="77777777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оновлення програмного забезпечення</w:t>
            </w:r>
          </w:p>
        </w:tc>
        <w:tc>
          <w:tcPr>
            <w:tcW w:w="3143" w:type="dxa"/>
            <w:vAlign w:val="center"/>
          </w:tcPr>
          <w:p w14:paraId="7E45F1E8" w14:textId="3BE1254F" w:rsidR="00D30966" w:rsidRPr="00E0254F" w:rsidRDefault="00416D29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2,9</w:t>
            </w:r>
          </w:p>
        </w:tc>
        <w:tc>
          <w:tcPr>
            <w:tcW w:w="3161" w:type="dxa"/>
            <w:vAlign w:val="center"/>
          </w:tcPr>
          <w:p w14:paraId="5C5E3E27" w14:textId="13E8E995" w:rsidR="00D30966" w:rsidRPr="00E0254F" w:rsidRDefault="001E19A6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,4</w:t>
            </w:r>
          </w:p>
        </w:tc>
      </w:tr>
      <w:tr w:rsidR="00D30966" w:rsidRPr="00E0254F" w14:paraId="125DDE50" w14:textId="77777777" w:rsidTr="009C338F">
        <w:tc>
          <w:tcPr>
            <w:tcW w:w="3539" w:type="dxa"/>
          </w:tcPr>
          <w:p w14:paraId="129B3B51" w14:textId="77777777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медикаменти</w:t>
            </w:r>
          </w:p>
        </w:tc>
        <w:tc>
          <w:tcPr>
            <w:tcW w:w="3143" w:type="dxa"/>
            <w:vAlign w:val="center"/>
          </w:tcPr>
          <w:p w14:paraId="683F4899" w14:textId="595381F1" w:rsidR="00D30966" w:rsidRPr="00E0254F" w:rsidRDefault="00416D29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3,0</w:t>
            </w:r>
          </w:p>
        </w:tc>
        <w:tc>
          <w:tcPr>
            <w:tcW w:w="3161" w:type="dxa"/>
            <w:vAlign w:val="center"/>
          </w:tcPr>
          <w:p w14:paraId="5ED0FBEF" w14:textId="2F48315F" w:rsidR="00D30966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D30966" w:rsidRPr="00E0254F" w14:paraId="76BA9183" w14:textId="77777777" w:rsidTr="009C338F">
        <w:tc>
          <w:tcPr>
            <w:tcW w:w="3539" w:type="dxa"/>
          </w:tcPr>
          <w:p w14:paraId="3626586A" w14:textId="77777777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корм тварин</w:t>
            </w:r>
          </w:p>
        </w:tc>
        <w:tc>
          <w:tcPr>
            <w:tcW w:w="3143" w:type="dxa"/>
            <w:vAlign w:val="center"/>
          </w:tcPr>
          <w:p w14:paraId="781A9A92" w14:textId="3FCD659D" w:rsidR="00D30966" w:rsidRPr="00E0254F" w:rsidRDefault="00D30966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161" w:type="dxa"/>
            <w:vAlign w:val="center"/>
          </w:tcPr>
          <w:p w14:paraId="2FA8B87E" w14:textId="62715342" w:rsidR="00D30966" w:rsidRPr="00E0254F" w:rsidRDefault="00416D29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9B78A4" w:rsidRPr="00E0254F">
              <w:rPr>
                <w:color w:val="000000" w:themeColor="text1"/>
                <w:sz w:val="22"/>
                <w:szCs w:val="22"/>
                <w:lang w:val="uk-UA"/>
              </w:rPr>
              <w:t>,0</w:t>
            </w:r>
          </w:p>
        </w:tc>
      </w:tr>
      <w:tr w:rsidR="00D30966" w:rsidRPr="00E0254F" w14:paraId="3D232245" w14:textId="77777777" w:rsidTr="009C338F">
        <w:tc>
          <w:tcPr>
            <w:tcW w:w="3539" w:type="dxa"/>
          </w:tcPr>
          <w:p w14:paraId="6E6D4353" w14:textId="77777777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Господарські матеріали</w:t>
            </w:r>
          </w:p>
        </w:tc>
        <w:tc>
          <w:tcPr>
            <w:tcW w:w="3143" w:type="dxa"/>
            <w:vAlign w:val="center"/>
          </w:tcPr>
          <w:p w14:paraId="70BCC75A" w14:textId="7EA762AF" w:rsidR="0034336D" w:rsidRPr="00E0254F" w:rsidRDefault="00E90DE9" w:rsidP="00E90DE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0,6</w:t>
            </w:r>
          </w:p>
        </w:tc>
        <w:tc>
          <w:tcPr>
            <w:tcW w:w="3161" w:type="dxa"/>
            <w:vAlign w:val="center"/>
          </w:tcPr>
          <w:p w14:paraId="1538BFCF" w14:textId="54A2CF40" w:rsidR="00D30966" w:rsidRPr="00E0254F" w:rsidRDefault="000243D0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61,1</w:t>
            </w:r>
          </w:p>
        </w:tc>
      </w:tr>
      <w:tr w:rsidR="00005E45" w:rsidRPr="00E0254F" w14:paraId="36EAB50B" w14:textId="77777777" w:rsidTr="009C338F">
        <w:tc>
          <w:tcPr>
            <w:tcW w:w="3539" w:type="dxa"/>
          </w:tcPr>
          <w:p w14:paraId="51C20F9D" w14:textId="6FE71E5A" w:rsidR="00005E45" w:rsidRPr="00E0254F" w:rsidRDefault="00005E45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Запасні частини</w:t>
            </w:r>
          </w:p>
        </w:tc>
        <w:tc>
          <w:tcPr>
            <w:tcW w:w="3143" w:type="dxa"/>
            <w:vAlign w:val="center"/>
          </w:tcPr>
          <w:p w14:paraId="1CDDEE67" w14:textId="12006B7E" w:rsidR="00005E45" w:rsidRPr="00E0254F" w:rsidRDefault="00416D29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2,4</w:t>
            </w:r>
          </w:p>
        </w:tc>
        <w:tc>
          <w:tcPr>
            <w:tcW w:w="3161" w:type="dxa"/>
            <w:vAlign w:val="center"/>
          </w:tcPr>
          <w:p w14:paraId="090F9C45" w14:textId="63CCD163" w:rsidR="00005E45" w:rsidRPr="00E0254F" w:rsidRDefault="001110C3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2,5</w:t>
            </w:r>
          </w:p>
        </w:tc>
      </w:tr>
      <w:tr w:rsidR="00D30966" w:rsidRPr="00E0254F" w14:paraId="758A8A68" w14:textId="77777777" w:rsidTr="009C338F">
        <w:tc>
          <w:tcPr>
            <w:tcW w:w="3539" w:type="dxa"/>
          </w:tcPr>
          <w:p w14:paraId="07E68224" w14:textId="201FA4CF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Оренда приміщення</w:t>
            </w:r>
            <w:r w:rsidR="007F65F4"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43" w:type="dxa"/>
            <w:vAlign w:val="center"/>
          </w:tcPr>
          <w:p w14:paraId="311B6716" w14:textId="6CF9A21F" w:rsidR="00D30966" w:rsidRPr="00E0254F" w:rsidRDefault="00416D29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9,8</w:t>
            </w:r>
          </w:p>
        </w:tc>
        <w:tc>
          <w:tcPr>
            <w:tcW w:w="3161" w:type="dxa"/>
            <w:vAlign w:val="center"/>
          </w:tcPr>
          <w:p w14:paraId="034E7FD4" w14:textId="64B7777B" w:rsidR="00D30966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D30966" w:rsidRPr="00E0254F" w14:paraId="1F4488C3" w14:textId="77777777" w:rsidTr="009C338F">
        <w:tc>
          <w:tcPr>
            <w:tcW w:w="3539" w:type="dxa"/>
          </w:tcPr>
          <w:p w14:paraId="5EEC9FEF" w14:textId="79025EE1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Правична допомога, техдокументація,</w:t>
            </w:r>
            <w:r w:rsidR="007F65F4" w:rsidRPr="00E0254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регістрація</w:t>
            </w:r>
          </w:p>
        </w:tc>
        <w:tc>
          <w:tcPr>
            <w:tcW w:w="3143" w:type="dxa"/>
            <w:vAlign w:val="center"/>
          </w:tcPr>
          <w:p w14:paraId="4E27FD36" w14:textId="77777777" w:rsidR="007F65F4" w:rsidRPr="00E0254F" w:rsidRDefault="007F65F4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36C070D0" w14:textId="348C24F4" w:rsidR="00D30966" w:rsidRPr="00E0254F" w:rsidRDefault="001E19A6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8</w:t>
            </w:r>
            <w:r w:rsidR="009C338F" w:rsidRPr="00E0254F">
              <w:rPr>
                <w:color w:val="000000" w:themeColor="text1"/>
                <w:sz w:val="22"/>
                <w:szCs w:val="22"/>
                <w:lang w:val="uk-UA"/>
              </w:rPr>
              <w:t>,0</w:t>
            </w:r>
          </w:p>
        </w:tc>
        <w:tc>
          <w:tcPr>
            <w:tcW w:w="3161" w:type="dxa"/>
            <w:vAlign w:val="center"/>
          </w:tcPr>
          <w:p w14:paraId="2A958F89" w14:textId="77777777" w:rsidR="009C338F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0FB49F00" w14:textId="1B8177FC" w:rsidR="00D30966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1E19A6" w:rsidRPr="00E0254F" w14:paraId="729B7D15" w14:textId="77777777" w:rsidTr="009C338F">
        <w:tc>
          <w:tcPr>
            <w:tcW w:w="3539" w:type="dxa"/>
          </w:tcPr>
          <w:p w14:paraId="3F894465" w14:textId="2476F80E" w:rsidR="001E19A6" w:rsidRPr="00E0254F" w:rsidRDefault="001E19A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Судові витрати</w:t>
            </w:r>
          </w:p>
        </w:tc>
        <w:tc>
          <w:tcPr>
            <w:tcW w:w="3143" w:type="dxa"/>
            <w:vAlign w:val="center"/>
          </w:tcPr>
          <w:p w14:paraId="1011A1D9" w14:textId="77777777" w:rsidR="001E19A6" w:rsidRPr="00E0254F" w:rsidRDefault="001E19A6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161" w:type="dxa"/>
            <w:vAlign w:val="center"/>
          </w:tcPr>
          <w:p w14:paraId="0F7ABC6E" w14:textId="2853BCAC" w:rsidR="001E19A6" w:rsidRPr="00E0254F" w:rsidRDefault="001E19A6" w:rsidP="00AE500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2,7</w:t>
            </w:r>
          </w:p>
        </w:tc>
      </w:tr>
      <w:tr w:rsidR="001E19A6" w:rsidRPr="00E0254F" w14:paraId="59830C07" w14:textId="77777777" w:rsidTr="009C338F">
        <w:tc>
          <w:tcPr>
            <w:tcW w:w="3539" w:type="dxa"/>
          </w:tcPr>
          <w:p w14:paraId="4661341E" w14:textId="37F0452B" w:rsidR="001E19A6" w:rsidRPr="00E0254F" w:rsidRDefault="001E19A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на участь в тендері</w:t>
            </w:r>
          </w:p>
        </w:tc>
        <w:tc>
          <w:tcPr>
            <w:tcW w:w="3143" w:type="dxa"/>
            <w:vAlign w:val="center"/>
          </w:tcPr>
          <w:p w14:paraId="1A194EB9" w14:textId="77C17DB6" w:rsidR="001E19A6" w:rsidRPr="00E0254F" w:rsidRDefault="0051553A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1,7</w:t>
            </w:r>
          </w:p>
        </w:tc>
        <w:tc>
          <w:tcPr>
            <w:tcW w:w="3161" w:type="dxa"/>
            <w:vAlign w:val="center"/>
          </w:tcPr>
          <w:p w14:paraId="57EDD14B" w14:textId="6797887C" w:rsidR="001E19A6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D30966" w:rsidRPr="00E0254F" w14:paraId="00716457" w14:textId="77777777" w:rsidTr="009C338F">
        <w:tc>
          <w:tcPr>
            <w:tcW w:w="3539" w:type="dxa"/>
          </w:tcPr>
          <w:p w14:paraId="233F5870" w14:textId="77777777" w:rsidR="00D30966" w:rsidRPr="00E0254F" w:rsidRDefault="00D30966" w:rsidP="00D3096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color w:val="000000" w:themeColor="text1"/>
                <w:sz w:val="24"/>
                <w:szCs w:val="24"/>
                <w:lang w:val="uk-UA"/>
              </w:rPr>
              <w:t>Витрати РКО</w:t>
            </w:r>
          </w:p>
        </w:tc>
        <w:tc>
          <w:tcPr>
            <w:tcW w:w="3143" w:type="dxa"/>
            <w:vAlign w:val="center"/>
          </w:tcPr>
          <w:p w14:paraId="503091FC" w14:textId="1AD958DA" w:rsidR="00D30966" w:rsidRPr="00E0254F" w:rsidRDefault="00D30966" w:rsidP="006E34C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3,</w:t>
            </w:r>
            <w:r w:rsidR="006E34C3" w:rsidRPr="00E0254F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3161" w:type="dxa"/>
            <w:vAlign w:val="center"/>
          </w:tcPr>
          <w:p w14:paraId="725D4D75" w14:textId="5EABE54E" w:rsidR="00D30966" w:rsidRPr="00E0254F" w:rsidRDefault="009C338F" w:rsidP="00D3096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</w:tr>
      <w:tr w:rsidR="00D30966" w:rsidRPr="00E0254F" w14:paraId="100ACA4A" w14:textId="77777777" w:rsidTr="009C338F">
        <w:tc>
          <w:tcPr>
            <w:tcW w:w="3539" w:type="dxa"/>
          </w:tcPr>
          <w:p w14:paraId="19230133" w14:textId="77777777" w:rsidR="00D30966" w:rsidRPr="00E0254F" w:rsidRDefault="00D30966" w:rsidP="00D30966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143" w:type="dxa"/>
            <w:vAlign w:val="center"/>
          </w:tcPr>
          <w:p w14:paraId="6EF1BFB7" w14:textId="34A995CE" w:rsidR="00D30966" w:rsidRPr="00E0254F" w:rsidRDefault="0051553A" w:rsidP="00D3096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b/>
                <w:color w:val="000000" w:themeColor="text1"/>
                <w:sz w:val="22"/>
                <w:szCs w:val="22"/>
                <w:lang w:val="uk-UA"/>
              </w:rPr>
              <w:t>1063,7</w:t>
            </w:r>
          </w:p>
        </w:tc>
        <w:tc>
          <w:tcPr>
            <w:tcW w:w="3161" w:type="dxa"/>
            <w:vAlign w:val="center"/>
          </w:tcPr>
          <w:p w14:paraId="4B54D20B" w14:textId="4D2CD86D" w:rsidR="00D30966" w:rsidRPr="00E0254F" w:rsidRDefault="001110C3" w:rsidP="00D3096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b/>
                <w:color w:val="000000" w:themeColor="text1"/>
                <w:sz w:val="22"/>
                <w:szCs w:val="22"/>
                <w:lang w:val="uk-UA"/>
              </w:rPr>
              <w:t>213,4</w:t>
            </w:r>
          </w:p>
        </w:tc>
      </w:tr>
      <w:tr w:rsidR="00D30966" w:rsidRPr="00E0254F" w14:paraId="0B3E3E00" w14:textId="77777777" w:rsidTr="00AE500C">
        <w:tc>
          <w:tcPr>
            <w:tcW w:w="3539" w:type="dxa"/>
          </w:tcPr>
          <w:p w14:paraId="08FF27A4" w14:textId="77777777" w:rsidR="00D30966" w:rsidRPr="00E0254F" w:rsidRDefault="00D30966" w:rsidP="00D30966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0254F">
              <w:rPr>
                <w:b/>
                <w:color w:val="000000" w:themeColor="text1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6304" w:type="dxa"/>
            <w:gridSpan w:val="2"/>
          </w:tcPr>
          <w:p w14:paraId="3FA07F3E" w14:textId="3E14F285" w:rsidR="00D30966" w:rsidRPr="00E0254F" w:rsidRDefault="0051553A" w:rsidP="00F21B02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0254F">
              <w:rPr>
                <w:b/>
                <w:color w:val="000000" w:themeColor="text1"/>
                <w:sz w:val="22"/>
                <w:szCs w:val="22"/>
                <w:lang w:val="uk-UA"/>
              </w:rPr>
              <w:t>1277,1</w:t>
            </w:r>
          </w:p>
        </w:tc>
      </w:tr>
    </w:tbl>
    <w:tbl>
      <w:tblPr>
        <w:tblW w:w="0" w:type="auto"/>
        <w:tblInd w:w="14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</w:tblGrid>
      <w:tr w:rsidR="001D4513" w:rsidRPr="00E0254F" w14:paraId="6AED2B84" w14:textId="77777777" w:rsidTr="00E90B1F">
        <w:tc>
          <w:tcPr>
            <w:tcW w:w="4991" w:type="dxa"/>
            <w:vAlign w:val="center"/>
            <w:hideMark/>
          </w:tcPr>
          <w:p w14:paraId="04F1BCE2" w14:textId="77777777" w:rsidR="001D4513" w:rsidRPr="00E0254F" w:rsidRDefault="001D4513" w:rsidP="001D4513">
            <w:pPr>
              <w:rPr>
                <w:sz w:val="24"/>
                <w:szCs w:val="24"/>
              </w:rPr>
            </w:pPr>
          </w:p>
          <w:p w14:paraId="0403B33B" w14:textId="77777777" w:rsidR="00F753D9" w:rsidRPr="00E0254F" w:rsidRDefault="00F753D9" w:rsidP="001D4513">
            <w:pPr>
              <w:rPr>
                <w:sz w:val="24"/>
                <w:szCs w:val="24"/>
              </w:rPr>
            </w:pPr>
          </w:p>
          <w:p w14:paraId="15AF90BF" w14:textId="77777777" w:rsidR="00F753D9" w:rsidRPr="00E0254F" w:rsidRDefault="00F753D9" w:rsidP="001D4513">
            <w:pPr>
              <w:rPr>
                <w:sz w:val="24"/>
                <w:szCs w:val="24"/>
              </w:rPr>
            </w:pPr>
          </w:p>
          <w:p w14:paraId="7512BD18" w14:textId="1CFFA026" w:rsidR="00F753D9" w:rsidRPr="00E0254F" w:rsidRDefault="00F753D9" w:rsidP="001D4513">
            <w:pPr>
              <w:rPr>
                <w:sz w:val="24"/>
                <w:szCs w:val="24"/>
              </w:rPr>
            </w:pPr>
          </w:p>
        </w:tc>
      </w:tr>
    </w:tbl>
    <w:p w14:paraId="729EDDEF" w14:textId="076CC7E3" w:rsidR="00A86524" w:rsidRPr="00E0254F" w:rsidRDefault="00693D1C" w:rsidP="00F753D9">
      <w:pPr>
        <w:tabs>
          <w:tab w:val="left" w:pos="0"/>
          <w:tab w:val="left" w:pos="142"/>
          <w:tab w:val="left" w:pos="426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E0254F">
        <w:rPr>
          <w:color w:val="000000" w:themeColor="text1"/>
          <w:sz w:val="28"/>
          <w:szCs w:val="28"/>
          <w:lang w:val="uk-UA"/>
        </w:rPr>
        <w:tab/>
      </w:r>
      <w:r w:rsidR="00A86524" w:rsidRPr="00E0254F">
        <w:rPr>
          <w:b/>
          <w:color w:val="000000" w:themeColor="text1"/>
          <w:sz w:val="28"/>
          <w:szCs w:val="28"/>
          <w:lang w:val="uk-UA"/>
        </w:rPr>
        <w:t xml:space="preserve">Директор    </w:t>
      </w:r>
    </w:p>
    <w:p w14:paraId="53B51874" w14:textId="4B323056" w:rsidR="00A86524" w:rsidRPr="00135B26" w:rsidRDefault="00A86524" w:rsidP="00F515E3">
      <w:pPr>
        <w:ind w:hanging="142"/>
        <w:rPr>
          <w:b/>
          <w:color w:val="000000" w:themeColor="text1"/>
          <w:sz w:val="28"/>
          <w:szCs w:val="28"/>
          <w:lang w:val="uk-UA"/>
        </w:rPr>
      </w:pPr>
      <w:r w:rsidRPr="00E0254F">
        <w:rPr>
          <w:b/>
          <w:color w:val="000000" w:themeColor="text1"/>
          <w:sz w:val="28"/>
          <w:szCs w:val="28"/>
          <w:lang w:val="uk-UA"/>
        </w:rPr>
        <w:t xml:space="preserve">    КП «Центр догляду за тваринами» СМР  </w:t>
      </w:r>
      <w:r w:rsidR="00F21B02" w:rsidRPr="00E0254F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 w:rsidR="00F515E3" w:rsidRPr="00E0254F">
        <w:rPr>
          <w:b/>
          <w:color w:val="000000" w:themeColor="text1"/>
          <w:sz w:val="28"/>
          <w:szCs w:val="28"/>
          <w:lang w:val="uk-UA"/>
        </w:rPr>
        <w:t>Тетяна К</w:t>
      </w:r>
      <w:r w:rsidR="00005D61" w:rsidRPr="00E0254F">
        <w:rPr>
          <w:b/>
          <w:color w:val="000000" w:themeColor="text1"/>
          <w:sz w:val="28"/>
          <w:szCs w:val="28"/>
          <w:lang w:val="uk-UA"/>
        </w:rPr>
        <w:t>АЛІНІНСЬКА</w:t>
      </w:r>
    </w:p>
    <w:p w14:paraId="6577F314" w14:textId="77777777" w:rsidR="00A86524" w:rsidRPr="00F97A57" w:rsidRDefault="00A86524" w:rsidP="00A86524">
      <w:pPr>
        <w:rPr>
          <w:color w:val="943634" w:themeColor="accent2" w:themeShade="BF"/>
          <w:sz w:val="28"/>
          <w:szCs w:val="28"/>
          <w:lang w:val="uk-UA"/>
        </w:rPr>
      </w:pPr>
      <w:r w:rsidRPr="00F97A57">
        <w:rPr>
          <w:color w:val="943634" w:themeColor="accent2" w:themeShade="BF"/>
          <w:sz w:val="28"/>
          <w:szCs w:val="28"/>
          <w:lang w:val="uk-UA"/>
        </w:rPr>
        <w:t xml:space="preserve">                                                                   </w:t>
      </w:r>
    </w:p>
    <w:p w14:paraId="45B53768" w14:textId="77777777" w:rsidR="00AC22E2" w:rsidRPr="009213D3" w:rsidRDefault="00AC22E2" w:rsidP="00A86524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sectPr w:rsidR="00AC22E2" w:rsidRPr="009213D3" w:rsidSect="00132F55">
      <w:pgSz w:w="11906" w:h="16838"/>
      <w:pgMar w:top="907" w:right="70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F705" w14:textId="77777777" w:rsidR="00A23A67" w:rsidRDefault="00A23A67">
      <w:r>
        <w:separator/>
      </w:r>
    </w:p>
  </w:endnote>
  <w:endnote w:type="continuationSeparator" w:id="0">
    <w:p w14:paraId="1703457F" w14:textId="77777777" w:rsidR="00A23A67" w:rsidRDefault="00A2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09E60" w14:textId="77777777" w:rsidR="00A23A67" w:rsidRDefault="00A23A67">
      <w:r>
        <w:separator/>
      </w:r>
    </w:p>
  </w:footnote>
  <w:footnote w:type="continuationSeparator" w:id="0">
    <w:p w14:paraId="2A3448D6" w14:textId="77777777" w:rsidR="00A23A67" w:rsidRDefault="00A2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601"/>
    <w:multiLevelType w:val="hybridMultilevel"/>
    <w:tmpl w:val="D89EA2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7763A7"/>
    <w:multiLevelType w:val="hybridMultilevel"/>
    <w:tmpl w:val="A7DC2362"/>
    <w:lvl w:ilvl="0" w:tplc="5C5E18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B60"/>
    <w:multiLevelType w:val="hybridMultilevel"/>
    <w:tmpl w:val="8FD2F3BC"/>
    <w:lvl w:ilvl="0" w:tplc="FB7A3E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F6F"/>
    <w:multiLevelType w:val="hybridMultilevel"/>
    <w:tmpl w:val="3A4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15CE"/>
    <w:multiLevelType w:val="hybridMultilevel"/>
    <w:tmpl w:val="71F8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33B7"/>
    <w:multiLevelType w:val="hybridMultilevel"/>
    <w:tmpl w:val="2B245588"/>
    <w:lvl w:ilvl="0" w:tplc="20F85034">
      <w:start w:val="2"/>
      <w:numFmt w:val="bullet"/>
      <w:lvlText w:val="-"/>
      <w:lvlJc w:val="left"/>
      <w:pPr>
        <w:ind w:left="5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6" w15:restartNumberingAfterBreak="0">
    <w:nsid w:val="3AC8475D"/>
    <w:multiLevelType w:val="hybridMultilevel"/>
    <w:tmpl w:val="E172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E7537"/>
    <w:multiLevelType w:val="hybridMultilevel"/>
    <w:tmpl w:val="30BC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6EA"/>
    <w:multiLevelType w:val="hybridMultilevel"/>
    <w:tmpl w:val="EEF8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43C8"/>
    <w:multiLevelType w:val="hybridMultilevel"/>
    <w:tmpl w:val="3B42DCA8"/>
    <w:lvl w:ilvl="0" w:tplc="4D062EC2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14D55AC"/>
    <w:multiLevelType w:val="hybridMultilevel"/>
    <w:tmpl w:val="0958C8DE"/>
    <w:lvl w:ilvl="0" w:tplc="913ACA94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A"/>
    <w:rsid w:val="00001D68"/>
    <w:rsid w:val="00005D61"/>
    <w:rsid w:val="00005E45"/>
    <w:rsid w:val="00014297"/>
    <w:rsid w:val="000144CE"/>
    <w:rsid w:val="000243D0"/>
    <w:rsid w:val="00026CC6"/>
    <w:rsid w:val="00030176"/>
    <w:rsid w:val="00031486"/>
    <w:rsid w:val="00031E25"/>
    <w:rsid w:val="00031F20"/>
    <w:rsid w:val="00033E88"/>
    <w:rsid w:val="000378BD"/>
    <w:rsid w:val="00041542"/>
    <w:rsid w:val="00041874"/>
    <w:rsid w:val="00042210"/>
    <w:rsid w:val="0004291D"/>
    <w:rsid w:val="00044488"/>
    <w:rsid w:val="00050049"/>
    <w:rsid w:val="00051C96"/>
    <w:rsid w:val="00054C06"/>
    <w:rsid w:val="000562BA"/>
    <w:rsid w:val="00060E54"/>
    <w:rsid w:val="0006423E"/>
    <w:rsid w:val="00066B95"/>
    <w:rsid w:val="00066F28"/>
    <w:rsid w:val="00070921"/>
    <w:rsid w:val="00075674"/>
    <w:rsid w:val="00076861"/>
    <w:rsid w:val="000844F5"/>
    <w:rsid w:val="0009029B"/>
    <w:rsid w:val="000A03D4"/>
    <w:rsid w:val="000B7FE5"/>
    <w:rsid w:val="000C225F"/>
    <w:rsid w:val="000C375E"/>
    <w:rsid w:val="000D2BBC"/>
    <w:rsid w:val="000D3681"/>
    <w:rsid w:val="000D3C8F"/>
    <w:rsid w:val="000E7525"/>
    <w:rsid w:val="000F0AB6"/>
    <w:rsid w:val="000F1843"/>
    <w:rsid w:val="000F316E"/>
    <w:rsid w:val="000F5F91"/>
    <w:rsid w:val="001056EC"/>
    <w:rsid w:val="001110C3"/>
    <w:rsid w:val="00114568"/>
    <w:rsid w:val="00114A30"/>
    <w:rsid w:val="00115260"/>
    <w:rsid w:val="00117591"/>
    <w:rsid w:val="00132F55"/>
    <w:rsid w:val="00140DCA"/>
    <w:rsid w:val="00145094"/>
    <w:rsid w:val="001529BA"/>
    <w:rsid w:val="00154B60"/>
    <w:rsid w:val="00157DA1"/>
    <w:rsid w:val="00161478"/>
    <w:rsid w:val="00162CFB"/>
    <w:rsid w:val="00166037"/>
    <w:rsid w:val="001870B6"/>
    <w:rsid w:val="00193821"/>
    <w:rsid w:val="00197FBF"/>
    <w:rsid w:val="001A37F3"/>
    <w:rsid w:val="001B6007"/>
    <w:rsid w:val="001C0F6F"/>
    <w:rsid w:val="001C11D1"/>
    <w:rsid w:val="001C39F9"/>
    <w:rsid w:val="001C41F9"/>
    <w:rsid w:val="001D4513"/>
    <w:rsid w:val="001D670B"/>
    <w:rsid w:val="001E13DC"/>
    <w:rsid w:val="001E19A6"/>
    <w:rsid w:val="001E1B6A"/>
    <w:rsid w:val="00215D10"/>
    <w:rsid w:val="00225236"/>
    <w:rsid w:val="00230246"/>
    <w:rsid w:val="00237E13"/>
    <w:rsid w:val="0024156F"/>
    <w:rsid w:val="00261838"/>
    <w:rsid w:val="0026792B"/>
    <w:rsid w:val="00290E8C"/>
    <w:rsid w:val="002920B5"/>
    <w:rsid w:val="002A4255"/>
    <w:rsid w:val="002B0709"/>
    <w:rsid w:val="002B5023"/>
    <w:rsid w:val="002B75BD"/>
    <w:rsid w:val="002C63B1"/>
    <w:rsid w:val="002F19B4"/>
    <w:rsid w:val="002F3A97"/>
    <w:rsid w:val="002F7ECE"/>
    <w:rsid w:val="003033D4"/>
    <w:rsid w:val="00306027"/>
    <w:rsid w:val="00306A7A"/>
    <w:rsid w:val="003101D0"/>
    <w:rsid w:val="003117AA"/>
    <w:rsid w:val="0031389E"/>
    <w:rsid w:val="003169F8"/>
    <w:rsid w:val="003177FC"/>
    <w:rsid w:val="003208DB"/>
    <w:rsid w:val="003210BD"/>
    <w:rsid w:val="00342D40"/>
    <w:rsid w:val="0034336D"/>
    <w:rsid w:val="00354C97"/>
    <w:rsid w:val="00354F68"/>
    <w:rsid w:val="003557CB"/>
    <w:rsid w:val="003666CD"/>
    <w:rsid w:val="00372B62"/>
    <w:rsid w:val="00375F33"/>
    <w:rsid w:val="003766B7"/>
    <w:rsid w:val="00376F97"/>
    <w:rsid w:val="00381BCA"/>
    <w:rsid w:val="003929F0"/>
    <w:rsid w:val="003954E0"/>
    <w:rsid w:val="003A4093"/>
    <w:rsid w:val="003B217E"/>
    <w:rsid w:val="003B649E"/>
    <w:rsid w:val="003C14F0"/>
    <w:rsid w:val="003C52AB"/>
    <w:rsid w:val="003C5C42"/>
    <w:rsid w:val="003D1B75"/>
    <w:rsid w:val="003D5C61"/>
    <w:rsid w:val="003D5CE7"/>
    <w:rsid w:val="003D64F0"/>
    <w:rsid w:val="003E0A7A"/>
    <w:rsid w:val="003E3809"/>
    <w:rsid w:val="003E541D"/>
    <w:rsid w:val="003E7A93"/>
    <w:rsid w:val="003F43ED"/>
    <w:rsid w:val="003F6311"/>
    <w:rsid w:val="00403B54"/>
    <w:rsid w:val="00405E65"/>
    <w:rsid w:val="0041329A"/>
    <w:rsid w:val="00416D29"/>
    <w:rsid w:val="00416EDD"/>
    <w:rsid w:val="00422071"/>
    <w:rsid w:val="004316EE"/>
    <w:rsid w:val="00435EE2"/>
    <w:rsid w:val="004557F0"/>
    <w:rsid w:val="00463696"/>
    <w:rsid w:val="00466A1D"/>
    <w:rsid w:val="00471ABB"/>
    <w:rsid w:val="0047555B"/>
    <w:rsid w:val="0047583E"/>
    <w:rsid w:val="00491719"/>
    <w:rsid w:val="004938DE"/>
    <w:rsid w:val="00495F4C"/>
    <w:rsid w:val="004A155E"/>
    <w:rsid w:val="004B6024"/>
    <w:rsid w:val="004B6A66"/>
    <w:rsid w:val="004C16E3"/>
    <w:rsid w:val="004D2A9C"/>
    <w:rsid w:val="004D51A2"/>
    <w:rsid w:val="004E0724"/>
    <w:rsid w:val="004E07C9"/>
    <w:rsid w:val="004E228F"/>
    <w:rsid w:val="004E33D5"/>
    <w:rsid w:val="00501478"/>
    <w:rsid w:val="00507516"/>
    <w:rsid w:val="0051145C"/>
    <w:rsid w:val="00514BE8"/>
    <w:rsid w:val="0051553A"/>
    <w:rsid w:val="00521D98"/>
    <w:rsid w:val="00524DC5"/>
    <w:rsid w:val="0053168A"/>
    <w:rsid w:val="00550F64"/>
    <w:rsid w:val="005733E4"/>
    <w:rsid w:val="00576F62"/>
    <w:rsid w:val="00581412"/>
    <w:rsid w:val="00596570"/>
    <w:rsid w:val="005B18F5"/>
    <w:rsid w:val="005B37B2"/>
    <w:rsid w:val="005B616A"/>
    <w:rsid w:val="005C7461"/>
    <w:rsid w:val="005D6A9E"/>
    <w:rsid w:val="005F57F6"/>
    <w:rsid w:val="0060150D"/>
    <w:rsid w:val="00605BB2"/>
    <w:rsid w:val="0061025B"/>
    <w:rsid w:val="00612356"/>
    <w:rsid w:val="006123F0"/>
    <w:rsid w:val="0061340E"/>
    <w:rsid w:val="00613489"/>
    <w:rsid w:val="00613D69"/>
    <w:rsid w:val="00625552"/>
    <w:rsid w:val="00630083"/>
    <w:rsid w:val="00633459"/>
    <w:rsid w:val="00636344"/>
    <w:rsid w:val="0064438E"/>
    <w:rsid w:val="00646B1B"/>
    <w:rsid w:val="00660429"/>
    <w:rsid w:val="00662A01"/>
    <w:rsid w:val="00663814"/>
    <w:rsid w:val="006804ED"/>
    <w:rsid w:val="00684CC8"/>
    <w:rsid w:val="00684DC0"/>
    <w:rsid w:val="00686037"/>
    <w:rsid w:val="006862EF"/>
    <w:rsid w:val="00693D1C"/>
    <w:rsid w:val="00696819"/>
    <w:rsid w:val="006A017B"/>
    <w:rsid w:val="006A47AC"/>
    <w:rsid w:val="006A6A23"/>
    <w:rsid w:val="006A7C59"/>
    <w:rsid w:val="006B1D54"/>
    <w:rsid w:val="006B49B3"/>
    <w:rsid w:val="006B663F"/>
    <w:rsid w:val="006B79B8"/>
    <w:rsid w:val="006C36CD"/>
    <w:rsid w:val="006C42F9"/>
    <w:rsid w:val="006C491C"/>
    <w:rsid w:val="006C621B"/>
    <w:rsid w:val="006C62ED"/>
    <w:rsid w:val="006D2CFC"/>
    <w:rsid w:val="006D555C"/>
    <w:rsid w:val="006D7C52"/>
    <w:rsid w:val="006E34C3"/>
    <w:rsid w:val="006F10DD"/>
    <w:rsid w:val="00701604"/>
    <w:rsid w:val="0070343C"/>
    <w:rsid w:val="00703486"/>
    <w:rsid w:val="007157B4"/>
    <w:rsid w:val="0072522B"/>
    <w:rsid w:val="00726DB5"/>
    <w:rsid w:val="00731E3B"/>
    <w:rsid w:val="00737109"/>
    <w:rsid w:val="00740650"/>
    <w:rsid w:val="00744C50"/>
    <w:rsid w:val="007722DA"/>
    <w:rsid w:val="007843AF"/>
    <w:rsid w:val="007944CA"/>
    <w:rsid w:val="007969DC"/>
    <w:rsid w:val="007A719C"/>
    <w:rsid w:val="007B50AB"/>
    <w:rsid w:val="007B6572"/>
    <w:rsid w:val="007C1C10"/>
    <w:rsid w:val="007C6D33"/>
    <w:rsid w:val="007E42C8"/>
    <w:rsid w:val="007F31CC"/>
    <w:rsid w:val="007F62B9"/>
    <w:rsid w:val="007F65F4"/>
    <w:rsid w:val="0081009B"/>
    <w:rsid w:val="00813451"/>
    <w:rsid w:val="00815EB9"/>
    <w:rsid w:val="008176F6"/>
    <w:rsid w:val="00822D4F"/>
    <w:rsid w:val="0082637D"/>
    <w:rsid w:val="00833115"/>
    <w:rsid w:val="008339AC"/>
    <w:rsid w:val="008344FC"/>
    <w:rsid w:val="00834E64"/>
    <w:rsid w:val="0084057A"/>
    <w:rsid w:val="00841406"/>
    <w:rsid w:val="008476EB"/>
    <w:rsid w:val="00847871"/>
    <w:rsid w:val="0085292B"/>
    <w:rsid w:val="00854870"/>
    <w:rsid w:val="0085710A"/>
    <w:rsid w:val="00863D89"/>
    <w:rsid w:val="00867491"/>
    <w:rsid w:val="00867B3F"/>
    <w:rsid w:val="008723C8"/>
    <w:rsid w:val="00873F55"/>
    <w:rsid w:val="00874978"/>
    <w:rsid w:val="00877290"/>
    <w:rsid w:val="00880C92"/>
    <w:rsid w:val="00881981"/>
    <w:rsid w:val="00882DA6"/>
    <w:rsid w:val="00883619"/>
    <w:rsid w:val="00890972"/>
    <w:rsid w:val="00890D3C"/>
    <w:rsid w:val="008A362C"/>
    <w:rsid w:val="008A4068"/>
    <w:rsid w:val="008A5975"/>
    <w:rsid w:val="008B0014"/>
    <w:rsid w:val="008B7094"/>
    <w:rsid w:val="008C63EA"/>
    <w:rsid w:val="008C7752"/>
    <w:rsid w:val="008D6995"/>
    <w:rsid w:val="008F3F2C"/>
    <w:rsid w:val="008F4A3C"/>
    <w:rsid w:val="008F6437"/>
    <w:rsid w:val="00902FC6"/>
    <w:rsid w:val="009057F9"/>
    <w:rsid w:val="009213D3"/>
    <w:rsid w:val="0092168D"/>
    <w:rsid w:val="0093741A"/>
    <w:rsid w:val="00944A0E"/>
    <w:rsid w:val="00955762"/>
    <w:rsid w:val="00957BE4"/>
    <w:rsid w:val="00957F25"/>
    <w:rsid w:val="00961E77"/>
    <w:rsid w:val="009871FD"/>
    <w:rsid w:val="009979EF"/>
    <w:rsid w:val="009A3BD9"/>
    <w:rsid w:val="009B03F5"/>
    <w:rsid w:val="009B6238"/>
    <w:rsid w:val="009B78A4"/>
    <w:rsid w:val="009B7E0B"/>
    <w:rsid w:val="009C1328"/>
    <w:rsid w:val="009C338F"/>
    <w:rsid w:val="009C4D52"/>
    <w:rsid w:val="009C65E5"/>
    <w:rsid w:val="009D55FD"/>
    <w:rsid w:val="009E4648"/>
    <w:rsid w:val="00A04249"/>
    <w:rsid w:val="00A112D0"/>
    <w:rsid w:val="00A172E3"/>
    <w:rsid w:val="00A20BBB"/>
    <w:rsid w:val="00A23A67"/>
    <w:rsid w:val="00A26956"/>
    <w:rsid w:val="00A32282"/>
    <w:rsid w:val="00A5350C"/>
    <w:rsid w:val="00A60806"/>
    <w:rsid w:val="00A63B22"/>
    <w:rsid w:val="00A83398"/>
    <w:rsid w:val="00A86524"/>
    <w:rsid w:val="00A900DD"/>
    <w:rsid w:val="00A917B9"/>
    <w:rsid w:val="00AA780A"/>
    <w:rsid w:val="00AC1017"/>
    <w:rsid w:val="00AC22E2"/>
    <w:rsid w:val="00AD39C3"/>
    <w:rsid w:val="00AD4FF1"/>
    <w:rsid w:val="00AD6538"/>
    <w:rsid w:val="00AE3CB3"/>
    <w:rsid w:val="00AE4AE4"/>
    <w:rsid w:val="00AE500C"/>
    <w:rsid w:val="00AF24C5"/>
    <w:rsid w:val="00AF284C"/>
    <w:rsid w:val="00AF55D6"/>
    <w:rsid w:val="00B03156"/>
    <w:rsid w:val="00B06715"/>
    <w:rsid w:val="00B103A2"/>
    <w:rsid w:val="00B1152F"/>
    <w:rsid w:val="00B23F38"/>
    <w:rsid w:val="00B25C34"/>
    <w:rsid w:val="00B262FD"/>
    <w:rsid w:val="00B3046D"/>
    <w:rsid w:val="00B30B6C"/>
    <w:rsid w:val="00B4578E"/>
    <w:rsid w:val="00B55ECA"/>
    <w:rsid w:val="00B562B6"/>
    <w:rsid w:val="00B71D0C"/>
    <w:rsid w:val="00B8341B"/>
    <w:rsid w:val="00BA0961"/>
    <w:rsid w:val="00BA7689"/>
    <w:rsid w:val="00BB1B38"/>
    <w:rsid w:val="00BC3D15"/>
    <w:rsid w:val="00BC42DA"/>
    <w:rsid w:val="00BC7719"/>
    <w:rsid w:val="00BD0A2B"/>
    <w:rsid w:val="00BD6802"/>
    <w:rsid w:val="00BD7E7F"/>
    <w:rsid w:val="00BE078C"/>
    <w:rsid w:val="00BE133D"/>
    <w:rsid w:val="00BE231D"/>
    <w:rsid w:val="00C01B90"/>
    <w:rsid w:val="00C0563F"/>
    <w:rsid w:val="00C0612B"/>
    <w:rsid w:val="00C102E0"/>
    <w:rsid w:val="00C33BCE"/>
    <w:rsid w:val="00C455EA"/>
    <w:rsid w:val="00C47A3E"/>
    <w:rsid w:val="00C50449"/>
    <w:rsid w:val="00C5408E"/>
    <w:rsid w:val="00C60A12"/>
    <w:rsid w:val="00C70F61"/>
    <w:rsid w:val="00C9142B"/>
    <w:rsid w:val="00C9488C"/>
    <w:rsid w:val="00CA03BC"/>
    <w:rsid w:val="00CA09A8"/>
    <w:rsid w:val="00CB7D79"/>
    <w:rsid w:val="00CC3EF6"/>
    <w:rsid w:val="00CC48E5"/>
    <w:rsid w:val="00CC73D4"/>
    <w:rsid w:val="00CD0C06"/>
    <w:rsid w:val="00CD2662"/>
    <w:rsid w:val="00CD3837"/>
    <w:rsid w:val="00CD7271"/>
    <w:rsid w:val="00CF1578"/>
    <w:rsid w:val="00CF2355"/>
    <w:rsid w:val="00CF412D"/>
    <w:rsid w:val="00D162DF"/>
    <w:rsid w:val="00D20050"/>
    <w:rsid w:val="00D25B3A"/>
    <w:rsid w:val="00D304A5"/>
    <w:rsid w:val="00D30966"/>
    <w:rsid w:val="00D31BE6"/>
    <w:rsid w:val="00D35B12"/>
    <w:rsid w:val="00D42EEB"/>
    <w:rsid w:val="00D67503"/>
    <w:rsid w:val="00D7314B"/>
    <w:rsid w:val="00D82E25"/>
    <w:rsid w:val="00D92361"/>
    <w:rsid w:val="00D92E61"/>
    <w:rsid w:val="00DA0BF1"/>
    <w:rsid w:val="00DB09B6"/>
    <w:rsid w:val="00DB3C4D"/>
    <w:rsid w:val="00DB7489"/>
    <w:rsid w:val="00DC1E89"/>
    <w:rsid w:val="00DC203A"/>
    <w:rsid w:val="00DC4B62"/>
    <w:rsid w:val="00DC6580"/>
    <w:rsid w:val="00DD78E8"/>
    <w:rsid w:val="00DE21B0"/>
    <w:rsid w:val="00DE639E"/>
    <w:rsid w:val="00DE668E"/>
    <w:rsid w:val="00DF3D4C"/>
    <w:rsid w:val="00DF57A2"/>
    <w:rsid w:val="00DF6508"/>
    <w:rsid w:val="00E0254F"/>
    <w:rsid w:val="00E128D4"/>
    <w:rsid w:val="00E1422A"/>
    <w:rsid w:val="00E14881"/>
    <w:rsid w:val="00E21D15"/>
    <w:rsid w:val="00E254CC"/>
    <w:rsid w:val="00E333B2"/>
    <w:rsid w:val="00E34598"/>
    <w:rsid w:val="00E356D5"/>
    <w:rsid w:val="00E37068"/>
    <w:rsid w:val="00E43DF5"/>
    <w:rsid w:val="00E43F21"/>
    <w:rsid w:val="00E47DE8"/>
    <w:rsid w:val="00E63BE2"/>
    <w:rsid w:val="00E719FC"/>
    <w:rsid w:val="00E80761"/>
    <w:rsid w:val="00E90B1F"/>
    <w:rsid w:val="00E90DE9"/>
    <w:rsid w:val="00E92D02"/>
    <w:rsid w:val="00EA575C"/>
    <w:rsid w:val="00EB3C54"/>
    <w:rsid w:val="00EC35BF"/>
    <w:rsid w:val="00ED33F6"/>
    <w:rsid w:val="00EE36DA"/>
    <w:rsid w:val="00EF5EAE"/>
    <w:rsid w:val="00F0212A"/>
    <w:rsid w:val="00F21B02"/>
    <w:rsid w:val="00F22566"/>
    <w:rsid w:val="00F27886"/>
    <w:rsid w:val="00F358D9"/>
    <w:rsid w:val="00F35F53"/>
    <w:rsid w:val="00F36338"/>
    <w:rsid w:val="00F43364"/>
    <w:rsid w:val="00F4609D"/>
    <w:rsid w:val="00F515E3"/>
    <w:rsid w:val="00F5487F"/>
    <w:rsid w:val="00F638A1"/>
    <w:rsid w:val="00F66E81"/>
    <w:rsid w:val="00F753D9"/>
    <w:rsid w:val="00F76D77"/>
    <w:rsid w:val="00F77AD7"/>
    <w:rsid w:val="00F77FAE"/>
    <w:rsid w:val="00F81946"/>
    <w:rsid w:val="00F84032"/>
    <w:rsid w:val="00F84041"/>
    <w:rsid w:val="00F8427D"/>
    <w:rsid w:val="00F86A8E"/>
    <w:rsid w:val="00F90DB0"/>
    <w:rsid w:val="00F92317"/>
    <w:rsid w:val="00F96C0E"/>
    <w:rsid w:val="00F97746"/>
    <w:rsid w:val="00FA0263"/>
    <w:rsid w:val="00FA2C91"/>
    <w:rsid w:val="00FA4AC0"/>
    <w:rsid w:val="00FB0033"/>
    <w:rsid w:val="00FB2705"/>
    <w:rsid w:val="00FB46CF"/>
    <w:rsid w:val="00FC18D6"/>
    <w:rsid w:val="00FC3527"/>
    <w:rsid w:val="00FD1876"/>
    <w:rsid w:val="00FE52EB"/>
    <w:rsid w:val="00FF1E6E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3D23C"/>
  <w15:docId w15:val="{66713E07-F2E9-44BD-A4BC-BD596FF0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203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A155E"/>
    <w:pPr>
      <w:ind w:left="720"/>
      <w:contextualSpacing/>
    </w:pPr>
  </w:style>
  <w:style w:type="table" w:styleId="a5">
    <w:name w:val="Table Grid"/>
    <w:basedOn w:val="a1"/>
    <w:rsid w:val="0083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22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22D4F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3557CB"/>
    <w:pPr>
      <w:spacing w:before="100" w:beforeAutospacing="1" w:after="100" w:afterAutospacing="1"/>
    </w:pPr>
    <w:rPr>
      <w:sz w:val="24"/>
      <w:szCs w:val="24"/>
    </w:rPr>
  </w:style>
  <w:style w:type="character" w:customStyle="1" w:styleId="3685">
    <w:name w:val="3685"/>
    <w:aliases w:val="baiaagaaboqcaaadxgwaaavsdaaaaaaaaaaaaaaaaaaaaaaaaaaaaaaaaaaaaaaaaaaaaaaaaaaaaaaaaaaaaaaaaaaaaaaaaaaaaaaaaaaaaaaaaaaaaaaaaaaaaaaaaaaaaaaaaaaaaaaaaaaaaaaaaaaaaaaaaaaaaaaaaaaaaaaaaaaaaaaaaaaaaaaaaaaaaaaaaaaaaaaaaaaaaaaaaaaaaaaaaaaaaaaa"/>
    <w:basedOn w:val="a0"/>
    <w:rsid w:val="00701604"/>
  </w:style>
  <w:style w:type="character" w:customStyle="1" w:styleId="1940">
    <w:name w:val="194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03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046E-BF0E-4C9C-9375-5AD8D7ED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linny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 Оксана Михайлівна</cp:lastModifiedBy>
  <cp:revision>5</cp:revision>
  <cp:lastPrinted>2022-07-14T13:14:00Z</cp:lastPrinted>
  <dcterms:created xsi:type="dcterms:W3CDTF">2022-07-18T07:38:00Z</dcterms:created>
  <dcterms:modified xsi:type="dcterms:W3CDTF">2022-07-27T11:40:00Z</dcterms:modified>
</cp:coreProperties>
</file>